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E7" w:rsidRDefault="009A1DCB" w:rsidP="0007384D">
      <w:pPr>
        <w:tabs>
          <w:tab w:val="left" w:pos="156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A49BF" wp14:editId="4F2C0A5D">
                <wp:simplePos x="0" y="0"/>
                <wp:positionH relativeFrom="column">
                  <wp:posOffset>0</wp:posOffset>
                </wp:positionH>
                <wp:positionV relativeFrom="paragraph">
                  <wp:posOffset>-69954</wp:posOffset>
                </wp:positionV>
                <wp:extent cx="5907405" cy="1214859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121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DCB" w:rsidRPr="00F8730F" w:rsidRDefault="009A1DCB" w:rsidP="009A1DC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3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มหกรรมมหิดลเพื่อสังคม </w:t>
                            </w:r>
                            <w:r w:rsidRPr="00F87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87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SEF </w:t>
                            </w:r>
                            <w:r w:rsidRPr="00F87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)</w:t>
                            </w:r>
                          </w:p>
                          <w:p w:rsidR="009A1DCB" w:rsidRPr="00F8730F" w:rsidRDefault="009A1DCB" w:rsidP="009A1DC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 Social Engagement Forum </w:t>
                            </w:r>
                            <w:r w:rsidRPr="00F87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1 </w:t>
                            </w:r>
                          </w:p>
                          <w:p w:rsidR="009A1DCB" w:rsidRPr="00F8730F" w:rsidRDefault="009A1DCB" w:rsidP="009A1DCB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February 2021</w:t>
                            </w:r>
                            <w:r w:rsidRPr="00F87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87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e Mahidol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A49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5.5pt;width:465.15pt;height:9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" filled="f" stroked="f">
                <v:textbox>
                  <w:txbxContent>
                    <w:p w:rsidR="009A1DCB" w:rsidRPr="00F8730F" w:rsidRDefault="009A1DCB" w:rsidP="009A1DCB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3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มหกรรมมหิดลเพื่อสังคม </w:t>
                      </w:r>
                      <w:r w:rsidRPr="00F87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87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SEF </w:t>
                      </w:r>
                      <w:r w:rsidRPr="00F87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)</w:t>
                      </w:r>
                    </w:p>
                    <w:p w:rsidR="009A1DCB" w:rsidRPr="00F8730F" w:rsidRDefault="009A1DCB" w:rsidP="009A1DCB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 Social Engagement Forum </w:t>
                      </w:r>
                      <w:r w:rsidRPr="00F87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1 </w:t>
                      </w:r>
                    </w:p>
                    <w:p w:rsidR="009A1DCB" w:rsidRPr="00F8730F" w:rsidRDefault="009A1DCB" w:rsidP="009A1DCB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February 2021</w:t>
                      </w:r>
                      <w:r w:rsidRPr="00F87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87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e Mahidol Hall</w:t>
                      </w:r>
                    </w:p>
                  </w:txbxContent>
                </v:textbox>
              </v:shape>
            </w:pict>
          </mc:Fallback>
        </mc:AlternateContent>
      </w:r>
      <w:r w:rsidR="007C113B" w:rsidRPr="00DA5550">
        <w:rPr>
          <w:rFonts w:ascii="TH SarabunPSK" w:eastAsiaTheme="minorHAnsi" w:hAnsi="TH SarabunPSK" w:cs="TH SarabunPSK"/>
          <w:b/>
          <w:bCs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B0ED6" wp14:editId="3E54D24D">
                <wp:simplePos x="0" y="0"/>
                <wp:positionH relativeFrom="column">
                  <wp:posOffset>5175885</wp:posOffset>
                </wp:positionH>
                <wp:positionV relativeFrom="paragraph">
                  <wp:posOffset>48733</wp:posOffset>
                </wp:positionV>
                <wp:extent cx="893445" cy="443230"/>
                <wp:effectExtent l="0" t="0" r="2095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DA5550" w:rsidRPr="00BE1FB9" w:rsidRDefault="00DA5550" w:rsidP="00DA55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BE1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5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B0ED6" id="Rectangle 7" o:spid="_x0000_s1027" style="position:absolute;margin-left:407.55pt;margin-top:3.85pt;width:70.3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" fillcolor="window" strokecolor="windowText" strokeweight=".5pt">
                <v:stroke dashstyle="longDash"/>
                <v:textbox>
                  <w:txbxContent>
                    <w:p w:rsidR="00DA5550" w:rsidRPr="00BE1FB9" w:rsidRDefault="00DA5550" w:rsidP="00DA55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52"/>
                        </w:rPr>
                      </w:pPr>
                      <w:r w:rsidRPr="00BE1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52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:rsidR="00AC73E7" w:rsidRPr="00AC73E7" w:rsidRDefault="00AC73E7" w:rsidP="00AC73E7">
      <w:pPr>
        <w:rPr>
          <w:rFonts w:ascii="TH SarabunPSK" w:hAnsi="TH SarabunPSK" w:cs="TH SarabunPSK"/>
          <w:sz w:val="32"/>
          <w:szCs w:val="32"/>
          <w:cs/>
        </w:rPr>
      </w:pPr>
    </w:p>
    <w:p w:rsidR="00AC73E7" w:rsidRPr="00AC73E7" w:rsidRDefault="00AC73E7" w:rsidP="00AC73E7">
      <w:pPr>
        <w:rPr>
          <w:rFonts w:ascii="TH SarabunPSK" w:hAnsi="TH SarabunPSK" w:cs="TH SarabunPSK"/>
          <w:sz w:val="32"/>
          <w:szCs w:val="32"/>
          <w:cs/>
        </w:rPr>
      </w:pPr>
    </w:p>
    <w:p w:rsidR="00046262" w:rsidRDefault="00046262" w:rsidP="00DA5550">
      <w:pPr>
        <w:rPr>
          <w:rFonts w:ascii="TH SarabunPSK" w:hAnsi="TH SarabunPSK" w:cs="TH SarabunPSK"/>
          <w:sz w:val="32"/>
          <w:szCs w:val="32"/>
        </w:rPr>
      </w:pPr>
    </w:p>
    <w:p w:rsidR="00DA5550" w:rsidRDefault="00DA5550" w:rsidP="00DA55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498"/>
        <w:tblW w:w="97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153"/>
      </w:tblGrid>
      <w:tr w:rsidR="009A1DCB" w:rsidRPr="009A1DCB" w:rsidTr="009A1DCB">
        <w:tc>
          <w:tcPr>
            <w:tcW w:w="562" w:type="dxa"/>
            <w:shd w:val="clear" w:color="auto" w:fill="000000" w:themeFill="text1"/>
            <w:vAlign w:val="center"/>
          </w:tcPr>
          <w:p w:rsidR="009A1DCB" w:rsidRPr="009A1DCB" w:rsidRDefault="009A1DCB" w:rsidP="009A1DCB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24"/>
                <w:cs/>
              </w:rPr>
            </w:pPr>
            <w:r w:rsidRPr="009A1DCB"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eastAsia="en-US"/>
              </w:rPr>
              <w:drawing>
                <wp:inline distT="0" distB="0" distL="0" distR="0" wp14:anchorId="3DF8EF25" wp14:editId="11FB3FC7">
                  <wp:extent cx="216000" cy="18693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3" w:type="dxa"/>
            <w:shd w:val="clear" w:color="auto" w:fill="000000" w:themeFill="text1"/>
            <w:vAlign w:val="center"/>
          </w:tcPr>
          <w:p w:rsidR="009A1DCB" w:rsidRPr="009A1DCB" w:rsidRDefault="009A1DCB" w:rsidP="009A1DCB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1DC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ปรดสนใจ และ พึงระวัง</w:t>
            </w:r>
          </w:p>
        </w:tc>
      </w:tr>
      <w:tr w:rsidR="009A1DCB" w:rsidRPr="009A1DCB" w:rsidTr="009A1DCB">
        <w:tc>
          <w:tcPr>
            <w:tcW w:w="562" w:type="dxa"/>
          </w:tcPr>
          <w:p w:rsidR="009A1DCB" w:rsidRPr="009A1DCB" w:rsidRDefault="009A1DCB" w:rsidP="009A1DCB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9153" w:type="dxa"/>
            <w:shd w:val="clear" w:color="auto" w:fill="auto"/>
            <w:vAlign w:val="center"/>
          </w:tcPr>
          <w:p w:rsidR="009A1DCB" w:rsidRPr="009A1DCB" w:rsidRDefault="009A1DCB" w:rsidP="009A1DCB">
            <w:pPr>
              <w:tabs>
                <w:tab w:val="left" w:pos="4962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กรณีที่ท่านจัดส่งผลงานในวันสุดท้ายของวันเปิดรับผลงาน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และหากตรวจพบว่าผลงานไม่เป็นไปตามข้อกำหนด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เช่น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 xml:space="preserve">จำนวนหน้า 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ขนาดของตัวอักษรไม่เป็นไปตามข้อกำหนด  เอกสารไม่ครบถ้วน</w:t>
            </w:r>
            <w:r w:rsidRPr="009A1DC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Pr="009A1DC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ผลงานของท่านจะไม่มีการพิจารณา</w:t>
            </w:r>
            <w:r w:rsidRPr="009A1DC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และ ไม่แจ้งกลับเพื่อแก้ไข</w:t>
            </w:r>
          </w:p>
        </w:tc>
      </w:tr>
      <w:tr w:rsidR="009A1DCB" w:rsidRPr="009A1DCB" w:rsidTr="009A1DCB">
        <w:tc>
          <w:tcPr>
            <w:tcW w:w="562" w:type="dxa"/>
          </w:tcPr>
          <w:p w:rsidR="009A1DCB" w:rsidRPr="009A1DCB" w:rsidRDefault="009A1DCB" w:rsidP="009A1DCB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1DCB">
              <w:rPr>
                <w:rFonts w:ascii="TH SarabunPSK" w:hAnsi="TH SarabunPSK" w:cs="TH SarabunPSK"/>
                <w:szCs w:val="24"/>
              </w:rPr>
              <w:t>2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9153" w:type="dxa"/>
            <w:shd w:val="clear" w:color="auto" w:fill="auto"/>
            <w:vAlign w:val="center"/>
          </w:tcPr>
          <w:p w:rsidR="009A1DCB" w:rsidRPr="009A1DCB" w:rsidRDefault="009A1DCB" w:rsidP="009A1DCB">
            <w:pPr>
              <w:tabs>
                <w:tab w:val="left" w:pos="4962"/>
              </w:tabs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ผลงานที่ได้รับการพิจารณาคัดเลือก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จะสามารถเผยแพร่บนสื่อของมหาวิทยาลัยมหิดลในรูปแบบต่าง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ๆ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9A1DCB" w:rsidRPr="009A1DCB" w:rsidRDefault="009A1DCB" w:rsidP="009A1DCB">
            <w:pPr>
              <w:tabs>
                <w:tab w:val="left" w:pos="4962"/>
              </w:tabs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  <w:r w:rsidRPr="009A1DC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โดยไม่จำเป็นต้องขอความยินยอม</w:t>
            </w:r>
            <w:r w:rsidRPr="009A1DC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และไม่ต้องแจ้งให้ทราบล่วงหน้า</w:t>
            </w:r>
          </w:p>
        </w:tc>
      </w:tr>
      <w:tr w:rsidR="009A1DCB" w:rsidRPr="009A1DCB" w:rsidTr="009A1DCB">
        <w:tc>
          <w:tcPr>
            <w:tcW w:w="562" w:type="dxa"/>
          </w:tcPr>
          <w:p w:rsidR="009A1DCB" w:rsidRPr="009A1DCB" w:rsidRDefault="009A1DCB" w:rsidP="009A1DCB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9153" w:type="dxa"/>
            <w:shd w:val="clear" w:color="auto" w:fill="auto"/>
            <w:vAlign w:val="center"/>
          </w:tcPr>
          <w:p w:rsidR="009A1DCB" w:rsidRPr="009A1DCB" w:rsidRDefault="009A1DCB" w:rsidP="009A1DCB">
            <w:pPr>
              <w:tabs>
                <w:tab w:val="left" w:pos="4962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การพิจารณาคัดเลือกผลงานของคณะกรรมการถือเป็นอันสิ้นสุด</w:t>
            </w:r>
          </w:p>
        </w:tc>
      </w:tr>
      <w:tr w:rsidR="009A1DCB" w:rsidRPr="009A1DCB" w:rsidTr="009A1DCB">
        <w:tc>
          <w:tcPr>
            <w:tcW w:w="562" w:type="dxa"/>
          </w:tcPr>
          <w:p w:rsidR="009A1DCB" w:rsidRPr="009A1DCB" w:rsidRDefault="009A1DCB" w:rsidP="009A1DCB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9153" w:type="dxa"/>
            <w:shd w:val="clear" w:color="auto" w:fill="auto"/>
            <w:vAlign w:val="center"/>
          </w:tcPr>
          <w:p w:rsidR="009A1DCB" w:rsidRPr="009A1DCB" w:rsidRDefault="009A1DCB" w:rsidP="009A1DCB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  <w:r w:rsidRPr="009A1DC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เมื่อท่านอ่านข้อกำหนด</w:t>
            </w:r>
            <w:r w:rsidRPr="009A1DC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และส่งผลงานแล้ว</w:t>
            </w:r>
            <w:r w:rsidRPr="009A1DC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ให้ถือว่าท่านยอมรับในข้อกำหนดนั้น </w:t>
            </w:r>
          </w:p>
        </w:tc>
      </w:tr>
      <w:tr w:rsidR="009A1DCB" w:rsidRPr="009A1DCB" w:rsidTr="009A1DCB">
        <w:tc>
          <w:tcPr>
            <w:tcW w:w="562" w:type="dxa"/>
          </w:tcPr>
          <w:p w:rsidR="009A1DCB" w:rsidRPr="009A1DCB" w:rsidRDefault="009A1DCB" w:rsidP="009A1DCB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5.</w:t>
            </w:r>
          </w:p>
        </w:tc>
        <w:tc>
          <w:tcPr>
            <w:tcW w:w="9153" w:type="dxa"/>
            <w:shd w:val="clear" w:color="auto" w:fill="auto"/>
            <w:vAlign w:val="center"/>
          </w:tcPr>
          <w:p w:rsidR="009A1DCB" w:rsidRPr="009A1DCB" w:rsidRDefault="009A1DCB" w:rsidP="009A1DCB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  <w:r w:rsidRPr="009A1DC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การจัดส่งผลงานจะเป็นการสมบูรณ์เมื่อท่านแนบเอกสารผลงานตามระบบที่กำหนดไว้</w:t>
            </w:r>
          </w:p>
        </w:tc>
      </w:tr>
    </w:tbl>
    <w:p w:rsidR="00AC73E7" w:rsidRPr="009A1DCB" w:rsidRDefault="00AC73E7" w:rsidP="001668A4">
      <w:pPr>
        <w:spacing w:before="24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73E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DCB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ทั่วไปและการกรอกข้อมูล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E27F38" w:rsidRPr="009A1DCB" w:rsidTr="009A1DCB">
        <w:trPr>
          <w:trHeight w:val="1268"/>
        </w:trPr>
        <w:tc>
          <w:tcPr>
            <w:tcW w:w="9715" w:type="dxa"/>
          </w:tcPr>
          <w:p w:rsidR="00E27F38" w:rsidRPr="009A1DCB" w:rsidRDefault="00E27F38" w:rsidP="009A1DC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1DCB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งาน</w:t>
            </w:r>
          </w:p>
          <w:p w:rsidR="00661429" w:rsidRPr="009A1DCB" w:rsidRDefault="00E27F38" w:rsidP="009A1DCB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ไม่คัดลอก-เลียนแบบผลงานอื่น/ผู้อื่น </w:t>
            </w:r>
          </w:p>
          <w:p w:rsidR="00E27F38" w:rsidRPr="009A1DCB" w:rsidRDefault="00E27F38" w:rsidP="009A1DCB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การละเมิดลิขสิทธิ์-ผิดกฎหมาย-ผิดจริยธรรมถือเป็นความรับผิดชอบของผู้ส่งบทความโดยตรง</w:t>
            </w:r>
          </w:p>
          <w:p w:rsidR="00E27F38" w:rsidRPr="009A1DCB" w:rsidRDefault="00E27F38" w:rsidP="009A1DCB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ขอสงว</w:t>
            </w:r>
            <w:r w:rsidR="00CF080D" w:rsidRPr="009A1DCB">
              <w:rPr>
                <w:rFonts w:ascii="TH SarabunPSK" w:hAnsi="TH SarabunPSK" w:cs="TH SarabunPSK"/>
                <w:szCs w:val="24"/>
                <w:cs/>
              </w:rPr>
              <w:t>นสิทธิ์ในการปรับเปลี่ยนประเภทผลงาน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ให้เหมาะสมกับเนื้อหาของ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ผลงาน</w:t>
            </w:r>
          </w:p>
          <w:p w:rsidR="00E27F38" w:rsidRPr="009A1DCB" w:rsidRDefault="00AE7E7E" w:rsidP="009A1DCB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การตัดสินของคณะกรรมการถือเป็นอัน</w:t>
            </w:r>
            <w:r w:rsidR="00E27F38" w:rsidRPr="009A1DCB">
              <w:rPr>
                <w:rFonts w:ascii="TH SarabunPSK" w:hAnsi="TH SarabunPSK" w:cs="TH SarabunPSK"/>
                <w:szCs w:val="24"/>
                <w:cs/>
              </w:rPr>
              <w:t>สิ้นสุด</w:t>
            </w:r>
          </w:p>
        </w:tc>
      </w:tr>
      <w:tr w:rsidR="00E27F38" w:rsidRPr="009A1DCB" w:rsidTr="009A1DCB">
        <w:tc>
          <w:tcPr>
            <w:tcW w:w="9715" w:type="dxa"/>
          </w:tcPr>
          <w:p w:rsidR="00E27F38" w:rsidRPr="009A1DCB" w:rsidRDefault="00E27F38" w:rsidP="009A1DCB">
            <w:pPr>
              <w:tabs>
                <w:tab w:val="left" w:pos="1701"/>
                <w:tab w:val="left" w:pos="4962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1DCB">
              <w:rPr>
                <w:rFonts w:ascii="TH SarabunPSK" w:hAnsi="TH SarabunPSK" w:cs="TH SarabunPSK"/>
                <w:b/>
                <w:bCs/>
                <w:szCs w:val="24"/>
                <w:cs/>
              </w:rPr>
              <w:t>เจ้าของผลงาน / ผู้นำเสนอผลงาน / ทีมงาน</w:t>
            </w:r>
          </w:p>
          <w:p w:rsidR="00E27F38" w:rsidRPr="009A1DCB" w:rsidRDefault="00E27F38" w:rsidP="009A1DCB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ต้องเป็น</w:t>
            </w:r>
            <w:r w:rsidR="00CF080D" w:rsidRPr="009A1DCB">
              <w:rPr>
                <w:rFonts w:ascii="TH SarabunPSK" w:hAnsi="TH SarabunPSK" w:cs="TH SarabunPSK" w:hint="cs"/>
                <w:szCs w:val="24"/>
                <w:cs/>
              </w:rPr>
              <w:t>อาจารย์ นักวิจัย หรือ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บุคลากรมหาวิทยาลัยมหิดล ซึ่งอาจเป็น</w:t>
            </w:r>
            <w:r w:rsidR="00250543" w:rsidRPr="009A1DCB">
              <w:rPr>
                <w:rFonts w:ascii="TH SarabunPSK" w:hAnsi="TH SarabunPSK" w:cs="TH SarabunPSK"/>
                <w:szCs w:val="24"/>
                <w:cs/>
              </w:rPr>
              <w:t>บุคคลคนเดียวหรือกลุ่มบุคคล</w:t>
            </w:r>
          </w:p>
          <w:p w:rsidR="00E27F38" w:rsidRPr="009A1DCB" w:rsidRDefault="00E27F38" w:rsidP="009A1DCB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อาจเป็นผลงาน</w:t>
            </w:r>
            <w:r w:rsidR="00250543" w:rsidRPr="009A1DCB">
              <w:rPr>
                <w:rFonts w:ascii="TH SarabunPSK" w:hAnsi="TH SarabunPSK" w:cs="TH SarabunPSK" w:hint="cs"/>
                <w:szCs w:val="24"/>
                <w:cs/>
              </w:rPr>
              <w:t>ร่วม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ระหว่างหน่วยงาน/ส่วนงานภายในมหาวิทยาลัย โดยอาจมีองค์กรภายนอกร่วมด้วยในฐานะคู่ความร่วมมือ (</w:t>
            </w:r>
            <w:r w:rsidRPr="009A1DCB">
              <w:rPr>
                <w:rFonts w:ascii="TH SarabunPSK" w:hAnsi="TH SarabunPSK" w:cs="TH SarabunPSK"/>
                <w:szCs w:val="24"/>
              </w:rPr>
              <w:t>Partner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) หรือผู้ส่งมอบ (</w:t>
            </w:r>
            <w:r w:rsidRPr="009A1DCB">
              <w:rPr>
                <w:rFonts w:ascii="TH SarabunPSK" w:hAnsi="TH SarabunPSK" w:cs="TH SarabunPSK"/>
                <w:szCs w:val="24"/>
              </w:rPr>
              <w:t>Supplier</w:t>
            </w:r>
            <w:r w:rsidR="00CF080D" w:rsidRPr="009A1DCB">
              <w:rPr>
                <w:rFonts w:ascii="TH SarabunPSK" w:hAnsi="TH SarabunPSK" w:cs="TH SarabunPSK"/>
                <w:szCs w:val="24"/>
                <w:cs/>
              </w:rPr>
              <w:t>) ของกระบวนการ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ได้ </w:t>
            </w:r>
          </w:p>
          <w:p w:rsidR="00E27F38" w:rsidRPr="009A1DCB" w:rsidRDefault="00E27F38" w:rsidP="009A1DCB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สามารถ</w:t>
            </w:r>
            <w:r w:rsidRPr="009A1DC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ส่งได้</w:t>
            </w:r>
            <w:r w:rsidR="00CF080D" w:rsidRPr="009A1DCB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เพียง</w:t>
            </w:r>
            <w:r w:rsidRPr="009A1DCB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1 ผลงาน</w:t>
            </w:r>
            <w:r w:rsidR="00CF080D" w:rsidRPr="009A1DC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21796" w:rsidRPr="009A1DCB">
              <w:rPr>
                <w:rFonts w:ascii="TH SarabunPSK" w:hAnsi="TH SarabunPSK" w:cs="TH SarabunPSK"/>
                <w:szCs w:val="24"/>
                <w:cs/>
              </w:rPr>
              <w:t>ในฐานะ "</w:t>
            </w:r>
            <w:r w:rsidR="00621796" w:rsidRPr="009A1DCB">
              <w:rPr>
                <w:rFonts w:ascii="TH SarabunPSK" w:hAnsi="TH SarabunPSK" w:cs="TH SarabunPSK" w:hint="cs"/>
                <w:szCs w:val="24"/>
                <w:cs/>
              </w:rPr>
              <w:t>เจ้าของผลงาน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" </w:t>
            </w:r>
          </w:p>
          <w:p w:rsidR="00E27F38" w:rsidRPr="009A1DCB" w:rsidRDefault="00CF080D" w:rsidP="009A1DCB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ผู้นำเสนอผลงานในงาน</w:t>
            </w:r>
            <w:r w:rsidR="00E27F38" w:rsidRPr="009A1DCB">
              <w:rPr>
                <w:rFonts w:ascii="TH SarabunPSK" w:hAnsi="TH SarabunPSK" w:cs="TH SarabunPSK"/>
                <w:szCs w:val="24"/>
                <w:cs/>
              </w:rPr>
              <w:t>มหกรรม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มหิดลเพื่อสังคม</w:t>
            </w:r>
            <w:r w:rsidR="00E27F38" w:rsidRPr="009A1DCB">
              <w:rPr>
                <w:rFonts w:ascii="TH SarabunPSK" w:hAnsi="TH SarabunPSK" w:cs="TH SarabunPSK"/>
                <w:szCs w:val="24"/>
                <w:cs/>
              </w:rPr>
              <w:t xml:space="preserve"> ต้อง</w:t>
            </w:r>
            <w:r w:rsidR="00DB0FD5" w:rsidRPr="009A1DCB">
              <w:rPr>
                <w:rFonts w:ascii="TH SarabunPSK" w:hAnsi="TH SarabunPSK" w:cs="TH SarabunPSK" w:hint="cs"/>
                <w:szCs w:val="24"/>
                <w:cs/>
              </w:rPr>
              <w:t>เป็นเจ้าของผลงานและ</w:t>
            </w:r>
            <w:r w:rsidR="00250543" w:rsidRPr="009A1DCB">
              <w:rPr>
                <w:rFonts w:ascii="TH SarabunPSK" w:hAnsi="TH SarabunPSK" w:cs="TH SarabunPSK"/>
                <w:szCs w:val="24"/>
                <w:cs/>
              </w:rPr>
              <w:t>สามารถนำ</w:t>
            </w:r>
            <w:r w:rsidR="00E27F38" w:rsidRPr="009A1DCB">
              <w:rPr>
                <w:rFonts w:ascii="TH SarabunPSK" w:hAnsi="TH SarabunPSK" w:cs="TH SarabunPSK"/>
                <w:szCs w:val="24"/>
                <w:cs/>
              </w:rPr>
              <w:t>เสนอผลงานด้วยตนเองในวันงานตามเวลาที่กำหนด มิฉะนั้นจะถือว่าท่านสละสิทธิ์ในการนำเสนอผลงาน</w:t>
            </w:r>
            <w:r w:rsidR="00E27F38" w:rsidRPr="009A1DCB">
              <w:rPr>
                <w:rFonts w:ascii="TH SarabunPSK" w:hAnsi="TH SarabunPSK" w:cs="TH SarabunPSK" w:hint="cs"/>
                <w:szCs w:val="24"/>
                <w:cs/>
              </w:rPr>
              <w:t xml:space="preserve"> และตัดสิทธิ์ย้อนหลัง</w:t>
            </w:r>
          </w:p>
        </w:tc>
      </w:tr>
      <w:tr w:rsidR="008F0DBE" w:rsidRPr="009A1DCB" w:rsidTr="009A1DCB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BE" w:rsidRPr="009A1DCB" w:rsidRDefault="008F0DBE" w:rsidP="009A1DCB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A1DCB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กรอกข้อมูลใน</w:t>
            </w:r>
            <w:r w:rsidR="008F4635" w:rsidRPr="009A1DCB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ส่วนที่ </w:t>
            </w:r>
            <w:r w:rsidR="009A1DCB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2</w:t>
            </w:r>
            <w:r w:rsidRPr="009A1DCB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 ผลงานฉบับ</w:t>
            </w:r>
            <w:r w:rsidRPr="009A1DCB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เต็ม</w:t>
            </w:r>
          </w:p>
          <w:p w:rsidR="008F0DBE" w:rsidRPr="009A1DCB" w:rsidRDefault="00250543" w:rsidP="009A1DC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จัดพิมพ์ตามแบบฟอร์ม</w:t>
            </w:r>
            <w:r w:rsidR="008F0DBE" w:rsidRPr="009A1DCB">
              <w:rPr>
                <w:rFonts w:ascii="TH SarabunPSK" w:hAnsi="TH SarabunPSK" w:cs="TH SarabunPSK"/>
                <w:szCs w:val="24"/>
                <w:cs/>
              </w:rPr>
              <w:t xml:space="preserve"> ด้วยโปรแกรม </w:t>
            </w:r>
            <w:r w:rsidR="008F0DBE" w:rsidRPr="009A1DCB">
              <w:rPr>
                <w:rFonts w:ascii="TH SarabunPSK" w:hAnsi="TH SarabunPSK" w:cs="TH SarabunPSK"/>
                <w:szCs w:val="24"/>
              </w:rPr>
              <w:t xml:space="preserve">Microsoft Word </w:t>
            </w:r>
            <w:r w:rsidR="008F0DBE" w:rsidRPr="009A1DCB">
              <w:rPr>
                <w:rFonts w:ascii="TH SarabunPSK" w:hAnsi="TH SarabunPSK" w:cs="TH SarabunPSK" w:hint="cs"/>
                <w:szCs w:val="24"/>
                <w:cs/>
              </w:rPr>
              <w:t>เท่านั้น</w:t>
            </w:r>
          </w:p>
          <w:p w:rsidR="008F0DBE" w:rsidRPr="009A1DCB" w:rsidRDefault="00250543" w:rsidP="009A1DC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กรอกข้อมูลตามแบบฟอร์ม</w:t>
            </w:r>
            <w:r w:rsidR="008F0DBE" w:rsidRPr="009A1DCB">
              <w:rPr>
                <w:rFonts w:ascii="TH SarabunPSK" w:hAnsi="TH SarabunPSK" w:cs="TH SarabunPSK"/>
                <w:szCs w:val="24"/>
                <w:cs/>
              </w:rPr>
              <w:t xml:space="preserve"> โดยไม่ปรับเปลี่ยนรูปแบบระยะกั้นกระดาษ (</w:t>
            </w:r>
            <w:r w:rsidR="008F0DBE" w:rsidRPr="009A1DCB">
              <w:rPr>
                <w:rFonts w:ascii="TH SarabunPSK" w:hAnsi="TH SarabunPSK" w:cs="TH SarabunPSK"/>
                <w:szCs w:val="24"/>
              </w:rPr>
              <w:t>Margins</w:t>
            </w:r>
            <w:r w:rsidR="008F0DBE" w:rsidRPr="009A1DCB">
              <w:rPr>
                <w:rFonts w:ascii="TH SarabunPSK" w:hAnsi="TH SarabunPSK" w:cs="TH SarabunPSK" w:hint="cs"/>
                <w:szCs w:val="24"/>
                <w:cs/>
              </w:rPr>
              <w:t>) ระยะห่างระหว่างบรรทัด</w:t>
            </w:r>
            <w:r w:rsidR="002035D6" w:rsidRPr="009A1DC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F0DBE" w:rsidRPr="009A1DCB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8F0DBE" w:rsidRPr="009A1DCB">
              <w:rPr>
                <w:rFonts w:ascii="TH SarabunPSK" w:hAnsi="TH SarabunPSK" w:cs="TH SarabunPSK"/>
                <w:szCs w:val="24"/>
              </w:rPr>
              <w:t>line space</w:t>
            </w:r>
            <w:r w:rsidR="008F0DBE" w:rsidRPr="009A1DCB">
              <w:rPr>
                <w:rFonts w:ascii="TH SarabunPSK" w:hAnsi="TH SarabunPSK" w:cs="TH SarabunPSK" w:hint="cs"/>
                <w:szCs w:val="24"/>
                <w:cs/>
              </w:rPr>
              <w:t xml:space="preserve">) ตระกูล </w:t>
            </w:r>
            <w:r w:rsidR="008F0DBE" w:rsidRPr="009A1DCB">
              <w:rPr>
                <w:rFonts w:ascii="TH SarabunPSK" w:hAnsi="TH SarabunPSK" w:cs="TH SarabunPSK"/>
                <w:szCs w:val="24"/>
              </w:rPr>
              <w:t>Font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 xml:space="preserve"> ซึ่งตั้งไว้ที่ค่าป</w:t>
            </w:r>
            <w:r w:rsidR="008F0DBE" w:rsidRPr="009A1DCB">
              <w:rPr>
                <w:rFonts w:ascii="TH SarabunPSK" w:hAnsi="TH SarabunPSK" w:cs="TH SarabunPSK" w:hint="cs"/>
                <w:szCs w:val="24"/>
                <w:cs/>
              </w:rPr>
              <w:t>กติ (</w:t>
            </w:r>
            <w:r w:rsidR="008F0DBE" w:rsidRPr="009A1DCB">
              <w:rPr>
                <w:rFonts w:ascii="TH SarabunPSK" w:hAnsi="TH SarabunPSK" w:cs="TH SarabunPSK"/>
                <w:szCs w:val="24"/>
              </w:rPr>
              <w:t>Normal</w:t>
            </w:r>
            <w:r w:rsidR="008F0DBE" w:rsidRPr="009A1DCB">
              <w:rPr>
                <w:rFonts w:ascii="TH SarabunPSK" w:hAnsi="TH SarabunPSK" w:cs="TH SarabunPSK" w:hint="cs"/>
                <w:szCs w:val="24"/>
                <w:cs/>
              </w:rPr>
              <w:t>) แล้ว</w:t>
            </w:r>
          </w:p>
          <w:p w:rsidR="008F0DBE" w:rsidRPr="009A1DCB" w:rsidRDefault="008F0DBE" w:rsidP="009A1DC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A1DC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้อมูลไม่เกิน 1 หน้ากระดาษ </w:t>
            </w:r>
            <w:r w:rsidRPr="009A1DCB">
              <w:rPr>
                <w:rFonts w:ascii="TH SarabunPSK" w:hAnsi="TH SarabunPSK" w:cs="TH SarabunPSK"/>
                <w:b/>
                <w:bCs/>
                <w:szCs w:val="24"/>
              </w:rPr>
              <w:t xml:space="preserve">A4 </w:t>
            </w:r>
          </w:p>
          <w:p w:rsidR="008F0DBE" w:rsidRPr="009A1DCB" w:rsidRDefault="008F0DBE" w:rsidP="009A1DC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ใช้ </w:t>
            </w:r>
            <w:r w:rsidRPr="009A1DCB">
              <w:rPr>
                <w:rFonts w:ascii="TH SarabunPSK" w:hAnsi="TH SarabunPSK" w:cs="TH SarabunPSK"/>
                <w:szCs w:val="24"/>
              </w:rPr>
              <w:t xml:space="preserve">Font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 xml:space="preserve"> ตระกูล </w:t>
            </w:r>
            <w:r w:rsidRPr="009A1DCB">
              <w:rPr>
                <w:rFonts w:ascii="TH SarabunPSK" w:hAnsi="TH SarabunPSK" w:cs="TH SarabunPSK"/>
                <w:szCs w:val="24"/>
              </w:rPr>
              <w:t xml:space="preserve"> TH </w:t>
            </w:r>
            <w:proofErr w:type="spellStart"/>
            <w:r w:rsidRPr="009A1DCB">
              <w:rPr>
                <w:rFonts w:ascii="TH SarabunPSK" w:hAnsi="TH SarabunPSK" w:cs="TH SarabunPSK"/>
                <w:szCs w:val="24"/>
              </w:rPr>
              <w:t>SarabunPSK</w:t>
            </w:r>
            <w:proofErr w:type="spellEnd"/>
            <w:r w:rsidRPr="009A1DCB">
              <w:rPr>
                <w:rFonts w:ascii="TH SarabunPSK" w:hAnsi="TH SarabunPSK" w:cs="TH SarabunPSK"/>
                <w:szCs w:val="24"/>
              </w:rPr>
              <w:t xml:space="preserve"> </w:t>
            </w:r>
            <w:r w:rsidR="00250543" w:rsidRPr="009A1DCB">
              <w:rPr>
                <w:rFonts w:ascii="TH SarabunPSK" w:hAnsi="TH SarabunPSK" w:cs="TH SarabunPSK" w:hint="cs"/>
                <w:szCs w:val="24"/>
                <w:cs/>
              </w:rPr>
              <w:t>เท่านั้น โดยแบบฟอร์มได้ตั้งค่าป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กติ (</w:t>
            </w:r>
            <w:r w:rsidRPr="009A1DCB">
              <w:rPr>
                <w:rFonts w:ascii="TH SarabunPSK" w:hAnsi="TH SarabunPSK" w:cs="TH SarabunPSK"/>
                <w:szCs w:val="24"/>
              </w:rPr>
              <w:t>Normal</w:t>
            </w:r>
            <w:r w:rsidR="00250543" w:rsidRPr="009A1DCB">
              <w:rPr>
                <w:rFonts w:ascii="TH SarabunPSK" w:hAnsi="TH SarabunPSK" w:cs="TH SarabunPSK" w:hint="cs"/>
                <w:szCs w:val="24"/>
                <w:cs/>
              </w:rPr>
              <w:t>) แล้ว</w:t>
            </w:r>
          </w:p>
          <w:p w:rsidR="008F0DBE" w:rsidRPr="009A1DCB" w:rsidRDefault="008F0DBE" w:rsidP="009A1DC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ชื่อผลงาน (ภาษาไทย) และ (ภาษาอังกฤษ)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     </w:t>
            </w:r>
            <w:r w:rsidR="00621796" w:rsidRPr="009A1DC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621796" w:rsidRPr="009A1DCB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9A1DC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ขนาดอักษร (</w:t>
            </w:r>
            <w:r w:rsidRPr="009A1DCB">
              <w:rPr>
                <w:rFonts w:ascii="TH SarabunPSK" w:hAnsi="TH SarabunPSK" w:cs="TH SarabunPSK"/>
                <w:szCs w:val="24"/>
              </w:rPr>
              <w:t>Font Size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) ไม่น้อยกว่า 18</w:t>
            </w:r>
          </w:p>
          <w:p w:rsidR="00621796" w:rsidRPr="009A1DCB" w:rsidRDefault="00621796" w:rsidP="009A1DCB">
            <w:pPr>
              <w:numPr>
                <w:ilvl w:val="0"/>
                <w:numId w:val="23"/>
              </w:numPr>
              <w:tabs>
                <w:tab w:val="left" w:pos="1701"/>
                <w:tab w:val="left" w:pos="4423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ชื่อเจ้าของผลงาน/ผู้ร่วมทำผลงาน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                 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="009A1DC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ขนาดอักษร (</w:t>
            </w:r>
            <w:r w:rsidRPr="009A1DCB">
              <w:rPr>
                <w:rFonts w:ascii="TH SarabunPSK" w:hAnsi="TH SarabunPSK" w:cs="TH SarabunPSK"/>
                <w:szCs w:val="24"/>
              </w:rPr>
              <w:t>Font Size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 xml:space="preserve">) ไม่น้อยกว่า </w:t>
            </w:r>
            <w:r w:rsidRPr="009A1DCB">
              <w:rPr>
                <w:rFonts w:ascii="TH SarabunPSK" w:hAnsi="TH SarabunPSK" w:cs="TH SarabunPSK"/>
                <w:szCs w:val="24"/>
              </w:rPr>
              <w:t>14</w:t>
            </w:r>
          </w:p>
          <w:p w:rsidR="00621796" w:rsidRPr="009A1DCB" w:rsidRDefault="00621796" w:rsidP="009A1DCB">
            <w:pPr>
              <w:numPr>
                <w:ilvl w:val="0"/>
                <w:numId w:val="23"/>
              </w:numPr>
              <w:tabs>
                <w:tab w:val="left" w:pos="1701"/>
                <w:tab w:val="left" w:pos="4962"/>
              </w:tabs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 xml:space="preserve">ส่วนงานของเจ้าของผลงาน/ผู้ร่วมทำผลงาน             </w:t>
            </w:r>
            <w:r w:rsidR="009A1DC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ขนาดอักษร (</w:t>
            </w:r>
            <w:r w:rsidRPr="009A1DCB">
              <w:rPr>
                <w:rFonts w:ascii="TH SarabunPSK" w:hAnsi="TH SarabunPSK" w:cs="TH SarabunPSK"/>
                <w:szCs w:val="24"/>
              </w:rPr>
              <w:t>Font Size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) ไม่น้อยกว่า 14</w:t>
            </w:r>
          </w:p>
          <w:p w:rsidR="008F0DBE" w:rsidRPr="009A1DCB" w:rsidRDefault="008F0DBE" w:rsidP="009A1DCB">
            <w:pPr>
              <w:numPr>
                <w:ilvl w:val="0"/>
                <w:numId w:val="23"/>
              </w:numPr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หัวข้อ เนื้อหา และข้อความ 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ab/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 xml:space="preserve">                    </w:t>
            </w:r>
            <w:r w:rsidR="009A1DCB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ขนาดอักษร (</w:t>
            </w:r>
            <w:r w:rsidRPr="009A1DCB">
              <w:rPr>
                <w:rFonts w:ascii="TH SarabunPSK" w:hAnsi="TH SarabunPSK" w:cs="TH SarabunPSK"/>
                <w:szCs w:val="24"/>
              </w:rPr>
              <w:t>Font Size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) ไม่น้อยกว่า 16</w:t>
            </w:r>
          </w:p>
          <w:p w:rsidR="008F0DBE" w:rsidRPr="009A1DCB" w:rsidRDefault="008F0DBE" w:rsidP="009A1DCB">
            <w:pPr>
              <w:numPr>
                <w:ilvl w:val="0"/>
                <w:numId w:val="23"/>
              </w:numPr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>ชื่อตาราง – ภาพ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ab/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ab/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 xml:space="preserve">                    </w:t>
            </w:r>
            <w:r w:rsidR="00621796" w:rsidRPr="009A1DC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A1DCB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ขนาดอักษร (</w:t>
            </w:r>
            <w:r w:rsidRPr="009A1DCB">
              <w:rPr>
                <w:rFonts w:ascii="TH SarabunPSK" w:hAnsi="TH SarabunPSK" w:cs="TH SarabunPSK"/>
                <w:szCs w:val="24"/>
              </w:rPr>
              <w:t>Font Size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) ไม่น้อยกว่า 14</w:t>
            </w:r>
          </w:p>
          <w:p w:rsidR="008F0DBE" w:rsidRPr="009A1DCB" w:rsidRDefault="008F0DBE" w:rsidP="009A1DCB">
            <w:pPr>
              <w:numPr>
                <w:ilvl w:val="0"/>
                <w:numId w:val="23"/>
              </w:numPr>
              <w:ind w:left="251" w:hanging="251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ข้อความในตารางและภาพ 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ab/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 xml:space="preserve">                    </w:t>
            </w:r>
            <w:r w:rsidR="009A1DCB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621796" w:rsidRPr="009A1DCB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ขนาดอักษร (</w:t>
            </w:r>
            <w:r w:rsidRPr="009A1DCB">
              <w:rPr>
                <w:rFonts w:ascii="TH SarabunPSK" w:hAnsi="TH SarabunPSK" w:cs="TH SarabunPSK"/>
                <w:szCs w:val="24"/>
              </w:rPr>
              <w:t>Font Size</w:t>
            </w:r>
            <w:r w:rsidRPr="009A1DCB">
              <w:rPr>
                <w:rFonts w:ascii="TH SarabunPSK" w:hAnsi="TH SarabunPSK" w:cs="TH SarabunPSK" w:hint="cs"/>
                <w:szCs w:val="24"/>
                <w:cs/>
              </w:rPr>
              <w:t>) ไม่น้อยกว่า 12</w:t>
            </w:r>
          </w:p>
        </w:tc>
      </w:tr>
      <w:tr w:rsidR="00DB0FD5" w:rsidRPr="009A1DCB" w:rsidTr="0087734E">
        <w:trPr>
          <w:trHeight w:val="1790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D5" w:rsidRPr="009A1DCB" w:rsidRDefault="00DB0FD5" w:rsidP="009A1DC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1DCB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การจัดส่งผลงาน</w:t>
            </w:r>
          </w:p>
          <w:p w:rsidR="00DB0FD5" w:rsidRPr="009A1DCB" w:rsidRDefault="00250543" w:rsidP="009A1DCB">
            <w:pPr>
              <w:numPr>
                <w:ilvl w:val="0"/>
                <w:numId w:val="24"/>
              </w:numPr>
              <w:tabs>
                <w:tab w:val="left" w:pos="4962"/>
              </w:tabs>
              <w:ind w:left="161" w:hanging="180"/>
              <w:rPr>
                <w:rFonts w:ascii="TH SarabunPSK" w:hAnsi="TH SarabunPSK" w:cs="TH SarabunPSK"/>
                <w:szCs w:val="24"/>
                <w:cs/>
              </w:rPr>
            </w:pPr>
            <w:r w:rsidRPr="009A1DCB">
              <w:rPr>
                <w:rFonts w:ascii="TH SarabunPSK" w:hAnsi="TH SarabunPSK" w:cs="TH SarabunPSK"/>
                <w:szCs w:val="24"/>
                <w:cs/>
              </w:rPr>
              <w:t xml:space="preserve">ส่งผลงานมายัง </w:t>
            </w:r>
            <w:r w:rsidRPr="009A1DCB">
              <w:rPr>
                <w:rFonts w:ascii="TH SarabunPSK" w:hAnsi="TH SarabunPSK" w:cs="TH SarabunPSK"/>
                <w:szCs w:val="24"/>
              </w:rPr>
              <w:t>E-mail : MUSEF2021</w:t>
            </w:r>
            <w:r w:rsidR="00002E9F" w:rsidRPr="009A1DCB">
              <w:rPr>
                <w:rFonts w:ascii="TH SarabunPSK" w:hAnsi="TH SarabunPSK" w:cs="TH SarabunPSK"/>
                <w:szCs w:val="24"/>
              </w:rPr>
              <w:t>@</w:t>
            </w:r>
            <w:r w:rsidR="00DA314C" w:rsidRPr="009A1DCB">
              <w:rPr>
                <w:rFonts w:ascii="TH SarabunPSK" w:hAnsi="TH SarabunPSK" w:cs="TH SarabunPSK"/>
                <w:szCs w:val="24"/>
              </w:rPr>
              <w:t>mahidol.</w:t>
            </w:r>
            <w:r w:rsidR="0087734E">
              <w:rPr>
                <w:rFonts w:ascii="TH SarabunPSK" w:hAnsi="TH SarabunPSK" w:cs="TH SarabunPSK"/>
                <w:szCs w:val="24"/>
              </w:rPr>
              <w:t>ac.th</w:t>
            </w:r>
          </w:p>
          <w:p w:rsidR="00DB0FD5" w:rsidRPr="009A1DCB" w:rsidRDefault="00DB0FD5" w:rsidP="009A1DCB">
            <w:pPr>
              <w:numPr>
                <w:ilvl w:val="0"/>
                <w:numId w:val="24"/>
              </w:numPr>
              <w:tabs>
                <w:tab w:val="left" w:pos="4962"/>
              </w:tabs>
              <w:ind w:left="161" w:hanging="180"/>
              <w:rPr>
                <w:rFonts w:ascii="TH SarabunPSK" w:hAnsi="TH SarabunPSK" w:cs="TH SarabunPSK"/>
                <w:spacing w:val="-6"/>
                <w:szCs w:val="24"/>
              </w:rPr>
            </w:pPr>
            <w:r w:rsidRPr="009A1DCB">
              <w:rPr>
                <w:rFonts w:ascii="TH SarabunPSK" w:hAnsi="TH SarabunPSK" w:cs="TH SarabunPSK"/>
                <w:spacing w:val="-6"/>
                <w:szCs w:val="24"/>
                <w:cs/>
              </w:rPr>
              <w:t>แนบ</w:t>
            </w:r>
            <w:r w:rsidR="00DA314C" w:rsidRPr="009A1DCB">
              <w:rPr>
                <w:rFonts w:ascii="TH SarabunPSK" w:hAnsi="TH SarabunPSK" w:cs="TH SarabunPSK" w:hint="cs"/>
                <w:spacing w:val="-6"/>
                <w:szCs w:val="24"/>
                <w:cs/>
              </w:rPr>
              <w:t>ไฟล์</w:t>
            </w:r>
            <w:r w:rsidR="00DA314C" w:rsidRPr="009A1DCB">
              <w:rPr>
                <w:rFonts w:ascii="TH SarabunPSK" w:hAnsi="TH SarabunPSK" w:cs="TH SarabunPSK"/>
                <w:spacing w:val="-6"/>
                <w:szCs w:val="24"/>
                <w:cs/>
              </w:rPr>
              <w:t>ผลงาน</w:t>
            </w:r>
            <w:r w:rsidRPr="009A1DCB">
              <w:rPr>
                <w:rFonts w:ascii="TH SarabunPSK" w:hAnsi="TH SarabunPSK" w:cs="TH SarabunPSK"/>
                <w:spacing w:val="-6"/>
                <w:szCs w:val="24"/>
                <w:cs/>
              </w:rPr>
              <w:t xml:space="preserve"> (โดยไม่ต้</w:t>
            </w:r>
            <w:r w:rsidR="00DA314C" w:rsidRPr="009A1DCB">
              <w:rPr>
                <w:rFonts w:ascii="TH SarabunPSK" w:hAnsi="TH SarabunPSK" w:cs="TH SarabunPSK"/>
                <w:spacing w:val="-6"/>
                <w:szCs w:val="24"/>
                <w:cs/>
              </w:rPr>
              <w:t>องตัดทอนส่วนใดออก) ในรูปแบบไฟล์</w:t>
            </w:r>
            <w:r w:rsidR="00DA314C" w:rsidRPr="009A1DCB">
              <w:rPr>
                <w:rFonts w:ascii="TH SarabunPSK" w:hAnsi="TH SarabunPSK" w:cs="TH SarabunPSK" w:hint="cs"/>
                <w:spacing w:val="-6"/>
                <w:szCs w:val="24"/>
                <w:cs/>
              </w:rPr>
              <w:t xml:space="preserve">นามสกุล </w:t>
            </w:r>
            <w:r w:rsidRPr="009A1DCB">
              <w:rPr>
                <w:rFonts w:ascii="TH SarabunPSK" w:hAnsi="TH SarabunPSK" w:cs="TH SarabunPSK"/>
                <w:spacing w:val="-6"/>
                <w:szCs w:val="24"/>
              </w:rPr>
              <w:t>Microsoft Word</w:t>
            </w:r>
            <w:r w:rsidRPr="009A1DCB">
              <w:rPr>
                <w:rFonts w:ascii="TH SarabunPSK" w:hAnsi="TH SarabunPSK" w:cs="TH SarabunPSK" w:hint="cs"/>
                <w:spacing w:val="-6"/>
                <w:szCs w:val="24"/>
                <w:cs/>
              </w:rPr>
              <w:t xml:space="preserve"> (.</w:t>
            </w:r>
            <w:r w:rsidRPr="009A1DCB">
              <w:rPr>
                <w:rFonts w:ascii="TH SarabunPSK" w:hAnsi="TH SarabunPSK" w:cs="TH SarabunPSK"/>
                <w:spacing w:val="-6"/>
                <w:szCs w:val="24"/>
              </w:rPr>
              <w:t xml:space="preserve">doc </w:t>
            </w:r>
            <w:r w:rsidRPr="009A1DCB">
              <w:rPr>
                <w:rFonts w:ascii="TH SarabunPSK" w:hAnsi="TH SarabunPSK" w:cs="TH SarabunPSK" w:hint="cs"/>
                <w:spacing w:val="-6"/>
                <w:szCs w:val="24"/>
                <w:cs/>
              </w:rPr>
              <w:t>หรือ .</w:t>
            </w:r>
            <w:r w:rsidRPr="009A1DCB">
              <w:rPr>
                <w:rFonts w:ascii="TH SarabunPSK" w:hAnsi="TH SarabunPSK" w:cs="TH SarabunPSK"/>
                <w:spacing w:val="-6"/>
                <w:szCs w:val="24"/>
              </w:rPr>
              <w:t>docx</w:t>
            </w:r>
            <w:r w:rsidRPr="009A1DCB">
              <w:rPr>
                <w:rFonts w:ascii="TH SarabunPSK" w:hAnsi="TH SarabunPSK" w:cs="TH SarabunPSK" w:hint="cs"/>
                <w:spacing w:val="-6"/>
                <w:szCs w:val="24"/>
                <w:cs/>
              </w:rPr>
              <w:t xml:space="preserve">) </w:t>
            </w:r>
            <w:r w:rsidR="00DA314C" w:rsidRPr="009A1DCB">
              <w:rPr>
                <w:rFonts w:ascii="TH SarabunPSK" w:hAnsi="TH SarabunPSK" w:cs="TH SarabunPSK" w:hint="cs"/>
                <w:spacing w:val="-6"/>
                <w:szCs w:val="24"/>
                <w:cs/>
              </w:rPr>
              <w:t xml:space="preserve">และ </w:t>
            </w:r>
            <w:r w:rsidRPr="009A1DCB">
              <w:rPr>
                <w:rFonts w:ascii="TH SarabunPSK" w:hAnsi="TH SarabunPSK" w:cs="TH SarabunPSK"/>
                <w:spacing w:val="-6"/>
                <w:szCs w:val="24"/>
              </w:rPr>
              <w:t xml:space="preserve">Portable Document Format </w:t>
            </w:r>
            <w:r w:rsidRPr="009A1DCB">
              <w:rPr>
                <w:rFonts w:ascii="TH SarabunPSK" w:hAnsi="TH SarabunPSK" w:cs="TH SarabunPSK" w:hint="cs"/>
                <w:spacing w:val="-6"/>
                <w:szCs w:val="24"/>
                <w:cs/>
              </w:rPr>
              <w:t>(.</w:t>
            </w:r>
            <w:r w:rsidRPr="009A1DCB">
              <w:rPr>
                <w:rFonts w:ascii="TH SarabunPSK" w:hAnsi="TH SarabunPSK" w:cs="TH SarabunPSK"/>
                <w:spacing w:val="-6"/>
                <w:szCs w:val="24"/>
              </w:rPr>
              <w:t>pdf</w:t>
            </w:r>
            <w:r w:rsidRPr="009A1DCB">
              <w:rPr>
                <w:rFonts w:ascii="TH SarabunPSK" w:hAnsi="TH SarabunPSK" w:cs="TH SarabunPSK" w:hint="cs"/>
                <w:spacing w:val="-6"/>
                <w:szCs w:val="24"/>
                <w:cs/>
              </w:rPr>
              <w:t>)</w:t>
            </w:r>
          </w:p>
          <w:p w:rsidR="00DB0FD5" w:rsidRPr="009A1DCB" w:rsidRDefault="00DA314C" w:rsidP="009A1DCB">
            <w:pPr>
              <w:numPr>
                <w:ilvl w:val="0"/>
                <w:numId w:val="24"/>
              </w:numPr>
              <w:tabs>
                <w:tab w:val="left" w:pos="4962"/>
              </w:tabs>
              <w:ind w:left="161" w:hanging="180"/>
              <w:rPr>
                <w:rFonts w:ascii="TH SarabunPSK" w:hAnsi="TH SarabunPSK" w:cs="TH SarabunPSK"/>
                <w:szCs w:val="24"/>
              </w:rPr>
            </w:pPr>
            <w:r w:rsidRPr="009A1DCB">
              <w:rPr>
                <w:rFonts w:ascii="TH SarabunPSK" w:hAnsi="TH SarabunPSK" w:cs="TH SarabunPSK" w:hint="cs"/>
                <w:szCs w:val="24"/>
                <w:cs/>
              </w:rPr>
              <w:t>ใช้</w:t>
            </w:r>
            <w:r w:rsidRPr="009A1DCB">
              <w:rPr>
                <w:rFonts w:ascii="TH SarabunPSK" w:hAnsi="TH SarabunPSK" w:cs="TH SarabunPSK"/>
                <w:szCs w:val="24"/>
                <w:cs/>
              </w:rPr>
              <w:t>ชื่อไฟล์ตามชื่อ</w:t>
            </w:r>
            <w:r w:rsidR="00DB0FD5" w:rsidRPr="009A1DCB">
              <w:rPr>
                <w:rFonts w:ascii="TH SarabunPSK" w:hAnsi="TH SarabunPSK" w:cs="TH SarabunPSK"/>
                <w:szCs w:val="24"/>
                <w:cs/>
              </w:rPr>
              <w:t>ผลงานโดยย่อ</w:t>
            </w:r>
          </w:p>
          <w:p w:rsidR="00DB0FD5" w:rsidRPr="009A1DCB" w:rsidRDefault="0087734E" w:rsidP="009A1DCB">
            <w:pPr>
              <w:numPr>
                <w:ilvl w:val="0"/>
                <w:numId w:val="24"/>
              </w:numPr>
              <w:tabs>
                <w:tab w:val="left" w:pos="4962"/>
              </w:tabs>
              <w:ind w:left="161" w:hanging="180"/>
              <w:rPr>
                <w:rFonts w:ascii="TH SarabunPSK" w:hAnsi="TH SarabunPSK" w:cs="TH SarabunPSK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Cs w:val="24"/>
                <w:u w:val="dotted"/>
                <w:cs/>
              </w:rPr>
              <w:t>ลงทะเบียนเพื่อ</w:t>
            </w:r>
            <w:r w:rsidR="00DB0FD5" w:rsidRPr="009A1DCB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จัดส่งผลงานภายในวันที่ </w:t>
            </w:r>
            <w:r w:rsidR="00DB0FD5" w:rsidRPr="009A1DCB">
              <w:rPr>
                <w:rFonts w:ascii="TH SarabunPSK" w:hAnsi="TH SarabunPSK" w:cs="TH SarabunPSK"/>
                <w:szCs w:val="24"/>
                <w:u w:val="dotted"/>
              </w:rPr>
              <w:t>30</w:t>
            </w:r>
            <w:r w:rsidR="00DB0FD5" w:rsidRPr="009A1DC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พฤศจิกายน </w:t>
            </w:r>
            <w:r w:rsidR="00DB0FD5" w:rsidRPr="009A1DCB">
              <w:rPr>
                <w:rFonts w:ascii="TH SarabunPSK" w:hAnsi="TH SarabunPSK" w:cs="TH SarabunPSK"/>
                <w:szCs w:val="24"/>
                <w:u w:val="dotted"/>
              </w:rPr>
              <w:t>2563</w:t>
            </w:r>
            <w:r w:rsidR="00DB0FD5" w:rsidRPr="009A1DC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ก่อนเวลา 16.00 น.</w:t>
            </w:r>
          </w:p>
          <w:p w:rsidR="00DB0FD5" w:rsidRPr="009A1DCB" w:rsidRDefault="00DA314C" w:rsidP="009A1DCB">
            <w:pPr>
              <w:numPr>
                <w:ilvl w:val="0"/>
                <w:numId w:val="24"/>
              </w:numPr>
              <w:tabs>
                <w:tab w:val="left" w:pos="4962"/>
              </w:tabs>
              <w:ind w:left="161" w:hanging="180"/>
              <w:rPr>
                <w:rFonts w:ascii="TH SarabunPSK" w:hAnsi="TH SarabunPSK" w:cs="TH SarabunPSK"/>
                <w:szCs w:val="24"/>
                <w:u w:val="dotted"/>
              </w:rPr>
            </w:pPr>
            <w:r w:rsidRPr="009A1DCB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ประกาศผลการพิจารณา </w:t>
            </w:r>
            <w:r w:rsidR="00DB0FD5" w:rsidRPr="009A1DCB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วันที่ </w:t>
            </w:r>
            <w:r w:rsidR="008F4635" w:rsidRPr="009A1DCB">
              <w:rPr>
                <w:rFonts w:ascii="TH SarabunPSK" w:hAnsi="TH SarabunPSK" w:cs="TH SarabunPSK"/>
                <w:szCs w:val="24"/>
                <w:u w:val="dotted"/>
              </w:rPr>
              <w:t>15</w:t>
            </w:r>
            <w:r w:rsidR="008F4635" w:rsidRPr="009A1DC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ธันวาคม</w:t>
            </w:r>
            <w:r w:rsidR="00DB0FD5" w:rsidRPr="009A1DC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</w:t>
            </w:r>
            <w:r w:rsidRPr="009A1DCB">
              <w:rPr>
                <w:rFonts w:ascii="TH SarabunPSK" w:hAnsi="TH SarabunPSK" w:cs="TH SarabunPSK"/>
                <w:szCs w:val="24"/>
                <w:u w:val="dotted"/>
              </w:rPr>
              <w:t>256</w:t>
            </w:r>
            <w:r w:rsidRPr="009A1DCB">
              <w:rPr>
                <w:rFonts w:ascii="TH SarabunPSK" w:hAnsi="TH SarabunPSK" w:cs="TH SarabunPSK" w:hint="cs"/>
                <w:szCs w:val="24"/>
                <w:u w:val="dotted"/>
                <w:cs/>
              </w:rPr>
              <w:t>3</w:t>
            </w:r>
            <w:r w:rsidR="00DB0FD5" w:rsidRPr="009A1DC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เวลา </w:t>
            </w:r>
            <w:r w:rsidR="008F4635" w:rsidRPr="009A1DCB">
              <w:rPr>
                <w:rFonts w:ascii="TH SarabunPSK" w:hAnsi="TH SarabunPSK" w:cs="TH SarabunPSK"/>
                <w:szCs w:val="24"/>
                <w:u w:val="dotted"/>
              </w:rPr>
              <w:t>13</w:t>
            </w:r>
            <w:r w:rsidR="00DB0FD5" w:rsidRPr="009A1DCB">
              <w:rPr>
                <w:rFonts w:ascii="TH SarabunPSK" w:hAnsi="TH SarabunPSK" w:cs="TH SarabunPSK" w:hint="cs"/>
                <w:szCs w:val="24"/>
                <w:u w:val="dotted"/>
                <w:cs/>
              </w:rPr>
              <w:t>.</w:t>
            </w:r>
            <w:r w:rsidR="008F4635" w:rsidRPr="009A1DCB">
              <w:rPr>
                <w:rFonts w:ascii="TH SarabunPSK" w:hAnsi="TH SarabunPSK" w:cs="TH SarabunPSK"/>
                <w:szCs w:val="24"/>
                <w:u w:val="dotted"/>
              </w:rPr>
              <w:t>3</w:t>
            </w:r>
            <w:r w:rsidR="00DB0FD5" w:rsidRPr="009A1DCB">
              <w:rPr>
                <w:rFonts w:ascii="TH SarabunPSK" w:hAnsi="TH SarabunPSK" w:cs="TH SarabunPSK"/>
                <w:szCs w:val="24"/>
                <w:u w:val="dotted"/>
              </w:rPr>
              <w:t>0</w:t>
            </w:r>
            <w:r w:rsidR="00DB0FD5" w:rsidRPr="009A1DCB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น.</w:t>
            </w:r>
          </w:p>
        </w:tc>
      </w:tr>
    </w:tbl>
    <w:p w:rsidR="00D319DB" w:rsidRPr="009A1DCB" w:rsidRDefault="00D319DB" w:rsidP="001668A4">
      <w:pPr>
        <w:spacing w:before="24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2810462"/>
      <w:r w:rsidRPr="009A1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="009C0AC3" w:rsidRPr="009C0AC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ฉบับเต็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9DB" w:rsidTr="00D319DB">
        <w:trPr>
          <w:trHeight w:val="134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319DB" w:rsidRDefault="00D319DB" w:rsidP="0087734E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319DB" w:rsidRPr="009C0AC3" w:rsidRDefault="00D319DB" w:rsidP="0087734E">
            <w:pPr>
              <w:numPr>
                <w:ilvl w:val="0"/>
                <w:numId w:val="25"/>
              </w:num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0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="00A7544A" w:rsidRPr="009C0A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ษาไทย)</w:t>
            </w:r>
            <w:r w:rsidR="00A7544A" w:rsidRPr="009C0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.</w:t>
            </w:r>
          </w:p>
          <w:p w:rsidR="00D319DB" w:rsidRPr="009C0AC3" w:rsidRDefault="00A7544A" w:rsidP="0087734E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0A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 (ภาษาอังกฤษ)</w:t>
            </w:r>
            <w:r w:rsidRPr="009C0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</w:t>
            </w:r>
            <w:r w:rsidR="009C0A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9C0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</w:t>
            </w:r>
          </w:p>
          <w:p w:rsidR="00D319DB" w:rsidRPr="00A7544A" w:rsidRDefault="00D319DB" w:rsidP="0087734E">
            <w:pPr>
              <w:ind w:left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44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งาน</w:t>
            </w:r>
            <w:r w:rsidR="008773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สังคม</w:t>
            </w:r>
          </w:p>
          <w:p w:rsidR="0087734E" w:rsidRDefault="00A7544A" w:rsidP="0087734E">
            <w:pPr>
              <w:ind w:left="426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sym w:font="Wingdings" w:char="F06F"/>
            </w: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</w:t>
            </w:r>
            <w:r w:rsidR="00550F30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87734E" w:rsidRPr="0087734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รับใช้ชุมชนรอบมหาวิทยาลัยและวิทยาเขต</w:t>
            </w:r>
            <w:r w:rsidR="0087734E" w:rsidRPr="008773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(</w:t>
            </w:r>
            <w:r w:rsidR="0087734E" w:rsidRPr="0087734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ญจนบุรี</w:t>
            </w:r>
            <w:r w:rsidR="0087734E" w:rsidRPr="0087734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, </w:t>
            </w:r>
            <w:r w:rsidR="0087734E" w:rsidRPr="0087734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นครสวรรค์</w:t>
            </w:r>
            <w:r w:rsidR="0087734E" w:rsidRPr="0087734E">
              <w:rPr>
                <w:rFonts w:ascii="TH SarabunPSK" w:eastAsia="Calibri" w:hAnsi="TH SarabunPSK" w:cs="TH SarabunPSK"/>
                <w:b/>
                <w:bCs/>
                <w:sz w:val="28"/>
              </w:rPr>
              <w:t>,</w:t>
            </w:r>
            <w:r w:rsidR="0087734E" w:rsidRPr="0087734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ำนาจเจริญ</w:t>
            </w:r>
            <w:r w:rsidR="0087734E" w:rsidRPr="008773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A7544A" w:rsidRDefault="0087734E" w:rsidP="0087734E">
            <w:pPr>
              <w:ind w:left="4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sym w:font="Wingdings" w:char="F06F"/>
            </w: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</w:t>
            </w:r>
            <w:r w:rsidR="00550F30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A7544A" w:rsidRPr="00A7544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ยาวชน</w:t>
            </w:r>
          </w:p>
          <w:p w:rsidR="0087734E" w:rsidRDefault="0087734E" w:rsidP="0087734E">
            <w:pPr>
              <w:ind w:left="426"/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sym w:font="Wingdings" w:char="F06F"/>
            </w:r>
            <w:r>
              <w:t xml:space="preserve"> </w:t>
            </w:r>
            <w:r w:rsidR="00550F30">
              <w:rPr>
                <w:rFonts w:hint="cs"/>
                <w:cs/>
              </w:rPr>
              <w:t xml:space="preserve"> </w:t>
            </w:r>
            <w:r w:rsidRPr="0087734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ู้สูงอายุ</w:t>
            </w:r>
          </w:p>
          <w:p w:rsidR="00A7544A" w:rsidRDefault="00A7544A" w:rsidP="0087734E">
            <w:pPr>
              <w:ind w:left="4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sym w:font="Wingdings" w:char="F06F"/>
            </w: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</w:t>
            </w:r>
            <w:r w:rsidR="00550F30"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87734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ุขภาพ</w:t>
            </w:r>
          </w:p>
          <w:p w:rsidR="00A7544A" w:rsidRDefault="00A7544A" w:rsidP="0087734E">
            <w:pPr>
              <w:ind w:left="4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sym w:font="Wingdings" w:char="F06F"/>
            </w: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 </w:t>
            </w:r>
            <w:r w:rsidR="0087734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ิ่งแวดล้อม</w:t>
            </w:r>
          </w:p>
          <w:p w:rsidR="00A7544A" w:rsidRPr="00A7544A" w:rsidRDefault="00A7544A" w:rsidP="0087734E">
            <w:pPr>
              <w:ind w:left="4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sym w:font="Wingdings" w:char="F06F"/>
            </w: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 </w:t>
            </w:r>
            <w:r w:rsidR="0087734E" w:rsidRPr="0087734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ผู้ขาดโอกาสในการเข้าถึงทรัพยากร</w:t>
            </w:r>
            <w:r w:rsidR="0087734E" w:rsidRPr="008773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(</w:t>
            </w:r>
            <w:r w:rsidR="0087734E" w:rsidRPr="0087734E">
              <w:rPr>
                <w:rFonts w:ascii="TH SarabunPSK" w:eastAsia="Calibri" w:hAnsi="TH SarabunPSK" w:cs="TH SarabunPSK"/>
                <w:b/>
                <w:bCs/>
                <w:sz w:val="28"/>
              </w:rPr>
              <w:t>Inclusiveness)</w:t>
            </w:r>
          </w:p>
          <w:p w:rsidR="00A7544A" w:rsidRPr="00A7544A" w:rsidRDefault="00A7544A" w:rsidP="0087734E">
            <w:pPr>
              <w:ind w:left="4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sym w:font="Wingdings" w:char="F06F"/>
            </w:r>
            <w:r w:rsidRPr="00A7544A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 </w:t>
            </w:r>
            <w:r w:rsidR="0087734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ฒนธรรม</w:t>
            </w:r>
          </w:p>
          <w:p w:rsidR="00D319DB" w:rsidRPr="00A7544A" w:rsidRDefault="00D319DB" w:rsidP="0087734E">
            <w:pPr>
              <w:numPr>
                <w:ilvl w:val="0"/>
                <w:numId w:val="25"/>
              </w:numPr>
              <w:ind w:left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A7544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</w:rPr>
                <w:id w:val="-587615073"/>
                <w:placeholder>
                  <w:docPart w:val="77B41ABCD7454E9E97E418B39E0593AC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id w:val="-1828201884"/>
                    <w:placeholder>
                      <w:docPart w:val="5284ED20BBBF4B6581699F66E5FEB23A"/>
                    </w:placeholder>
                    <w:showingPlcHdr/>
                    <w:text/>
                  </w:sdtPr>
                  <w:sdtEndPr/>
                  <w:sdtContent>
                    <w:r w:rsidRPr="00A7544A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ปี</w:t>
                    </w:r>
                  </w:sdtContent>
                </w:sdt>
              </w:sdtContent>
            </w:sdt>
            <w:r w:rsidRPr="00A754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</w:rPr>
                <w:id w:val="-2022387344"/>
                <w:placeholder>
                  <w:docPart w:val="B4DDB8B468E2441DA0545CF6209FB16F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id w:val="545107371"/>
                    <w:placeholder>
                      <w:docPart w:val="DABBAE7DD635452ABD600240331BB4DC"/>
                    </w:placeholder>
                    <w:showingPlcHdr/>
                    <w:text/>
                  </w:sdtPr>
                  <w:sdtEndPr/>
                  <w:sdtContent>
                    <w:r w:rsidRPr="00A7544A"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  <w:t>เดือน</w:t>
                    </w:r>
                  </w:sdtContent>
                </w:sdt>
              </w:sdtContent>
            </w:sdt>
            <w:r w:rsidRPr="00A754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  </w:t>
            </w:r>
          </w:p>
          <w:p w:rsidR="00D319DB" w:rsidRPr="00A7544A" w:rsidRDefault="00D319DB" w:rsidP="0087734E">
            <w:pPr>
              <w:ind w:left="2586" w:firstLine="29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4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้งแต่วันที่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u w:val="single"/>
                  <w:cs/>
                </w:rPr>
                <w:alias w:val="วันที่เริ่มต้น"/>
                <w:tag w:val="วันที่เริ่มต้น"/>
                <w:id w:val="-514694361"/>
                <w:placeholder>
                  <w:docPart w:val="7FB648396CE44F3292DD1C096EFA3A23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A7544A">
                  <w:rPr>
                    <w:rStyle w:val="PlaceholderText"/>
                    <w:rFonts w:ascii="TH SarabunPSK" w:hAnsi="TH SarabunPSK" w:cs="TH SarabunPSK"/>
                    <w:b/>
                    <w:bCs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A7544A">
                  <w:rPr>
                    <w:rFonts w:ascii="TH SarabunPSK" w:hAnsi="TH SarabunPSK" w:cs="TH SarabunPSK"/>
                    <w:b/>
                    <w:bCs/>
                    <w:sz w:val="28"/>
                    <w:u w:val="single"/>
                  </w:rPr>
                  <w:t>&gt;</w:t>
                </w:r>
                <w:r w:rsidRPr="00A7544A">
                  <w:rPr>
                    <w:rFonts w:ascii="TH SarabunPSK" w:hAnsi="TH SarabunPSK" w:cs="TH SarabunPSK"/>
                    <w:b/>
                    <w:bCs/>
                    <w:sz w:val="28"/>
                    <w:u w:val="single"/>
                    <w:cs/>
                  </w:rPr>
                  <w:t xml:space="preserve"> </w:t>
                </w:r>
              </w:sdtContent>
            </w:sdt>
            <w:r w:rsidRPr="00A754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ถึงวันที่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u w:val="single"/>
                  <w:cs/>
                </w:rPr>
                <w:alias w:val="วันที่สิ้นสุดต้น"/>
                <w:tag w:val="วันที่สิ้นสุดต้น"/>
                <w:id w:val="644636143"/>
                <w:placeholder>
                  <w:docPart w:val="87762E12F5134FECB619FC0C8A5615F9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A7544A">
                  <w:rPr>
                    <w:rStyle w:val="PlaceholderText"/>
                    <w:rFonts w:ascii="TH SarabunPSK" w:hAnsi="TH SarabunPSK" w:cs="TH SarabunPSK"/>
                    <w:b/>
                    <w:bCs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A7544A">
                  <w:rPr>
                    <w:rFonts w:ascii="TH SarabunPSK" w:hAnsi="TH SarabunPSK" w:cs="TH SarabunPSK"/>
                    <w:b/>
                    <w:bCs/>
                    <w:sz w:val="28"/>
                    <w:u w:val="single"/>
                  </w:rPr>
                  <w:t>&gt;</w:t>
                </w:r>
              </w:sdtContent>
            </w:sdt>
          </w:p>
          <w:p w:rsidR="00D319DB" w:rsidRDefault="00D319DB" w:rsidP="0087734E">
            <w:pPr>
              <w:ind w:left="2297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0273EE" w:rsidTr="000273EE">
        <w:trPr>
          <w:trHeight w:val="14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3EE" w:rsidRDefault="000273EE" w:rsidP="001668A4">
            <w:pPr>
              <w:spacing w:line="276" w:lineRule="auto"/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  <w:p w:rsidR="000273EE" w:rsidRPr="00A7544A" w:rsidRDefault="000273EE" w:rsidP="001668A4">
            <w:pPr>
              <w:numPr>
                <w:ilvl w:val="0"/>
                <w:numId w:val="25"/>
              </w:numPr>
              <w:spacing w:line="276" w:lineRule="auto"/>
              <w:ind w:left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A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ของผลงานและ</w:t>
            </w:r>
            <w:r w:rsidRPr="009C0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ผลงาน</w:t>
            </w:r>
          </w:p>
        </w:tc>
      </w:tr>
      <w:tr w:rsidR="000273EE" w:rsidTr="000273EE"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73EE" w:rsidRDefault="000273EE" w:rsidP="001668A4">
            <w:pPr>
              <w:pStyle w:val="ListParagraph"/>
              <w:spacing w:line="276" w:lineRule="auto"/>
              <w:ind w:left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นำหน้านาม</w:t>
            </w:r>
            <w:r w:rsidR="00A7544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</w:p>
          <w:p w:rsidR="000273EE" w:rsidRDefault="00A7544A" w:rsidP="001668A4">
            <w:pPr>
              <w:pStyle w:val="ListParagraph"/>
              <w:spacing w:line="276" w:lineRule="auto"/>
              <w:ind w:left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วนงาน...................................................................</w:t>
            </w:r>
          </w:p>
          <w:p w:rsidR="000273EE" w:rsidRDefault="000273EE" w:rsidP="001668A4">
            <w:pPr>
              <w:spacing w:line="276" w:lineRule="auto"/>
              <w:ind w:left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mail</w:t>
            </w:r>
            <w:r w:rsidR="00A7544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3EE" w:rsidRPr="000273EE" w:rsidRDefault="000273EE" w:rsidP="001668A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0273EE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DB0FD5">
              <w:rPr>
                <w:rFonts w:ascii="TH SarabunPSK" w:hAnsi="TH SarabunPSK" w:cs="TH SarabunPSK"/>
                <w:sz w:val="28"/>
                <w:cs/>
              </w:rPr>
              <w:t>-</w:t>
            </w:r>
            <w:r w:rsidR="00DB0FD5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="00A7544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</w:t>
            </w:r>
          </w:p>
          <w:p w:rsidR="000273EE" w:rsidRDefault="00DB0FD5" w:rsidP="001668A4">
            <w:pPr>
              <w:spacing w:line="276" w:lineRule="auto"/>
              <w:ind w:left="-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7544A">
              <w:rPr>
                <w:rFonts w:ascii="TH SarabunPSK" w:hAnsi="TH SarabunPSK" w:cs="TH SarabunPSK"/>
                <w:sz w:val="28"/>
                <w:cs/>
              </w:rPr>
              <w:t>หมายเลขโทรศัพท์เคลื่อนที่...............................................</w:t>
            </w:r>
          </w:p>
          <w:p w:rsidR="000273EE" w:rsidRDefault="000273EE" w:rsidP="001668A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C73E7" w:rsidRDefault="00AC73E7" w:rsidP="00DB0FD5">
      <w:pPr>
        <w:spacing w:before="24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2957"/>
        <w:gridCol w:w="2811"/>
      </w:tblGrid>
      <w:tr w:rsidR="00885141" w:rsidRPr="00C91EAE" w:rsidTr="005835CB">
        <w:trPr>
          <w:trHeight w:val="18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885141" w:rsidRDefault="00885141" w:rsidP="0087734E">
            <w:pPr>
              <w:numPr>
                <w:ilvl w:val="0"/>
                <w:numId w:val="25"/>
              </w:numPr>
              <w:ind w:left="4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0A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  <w:r w:rsidRPr="009C0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9C0A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งานของผู้มีส่วนร่วมในผลงาน</w:t>
            </w:r>
          </w:p>
        </w:tc>
      </w:tr>
      <w:tr w:rsidR="00885141" w:rsidRPr="00C91EAE" w:rsidTr="00885141">
        <w:trPr>
          <w:trHeight w:val="197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41" w:rsidRPr="00C91EAE" w:rsidRDefault="00885141" w:rsidP="0087734E">
            <w:pPr>
              <w:ind w:lef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ำหน้านาม/ชื่อ-นามสกุ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41" w:rsidRPr="00C91EAE" w:rsidRDefault="00885141" w:rsidP="008773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EAE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/หน่วยงาน</w:t>
            </w:r>
          </w:p>
        </w:tc>
      </w:tr>
      <w:tr w:rsidR="00885141" w:rsidRPr="00C91EAE" w:rsidTr="0039476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5141" w:rsidRPr="00C91EAE" w:rsidTr="0039476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5141" w:rsidRPr="00C91EAE" w:rsidTr="0039476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5141" w:rsidRPr="00C91EAE" w:rsidTr="0039476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  <w:cs/>
              </w:rPr>
            </w:pPr>
            <w:r w:rsidRPr="00C91EAE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C91EAE" w:rsidRDefault="00885141" w:rsidP="0087734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7734E" w:rsidRDefault="0087734E" w:rsidP="0087734E">
      <w:pPr>
        <w:spacing w:line="276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550F30" w:rsidRPr="0087734E" w:rsidRDefault="00550F30" w:rsidP="0087734E">
      <w:pPr>
        <w:spacing w:line="276" w:lineRule="auto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4635" w:rsidRPr="009C0AC3" w:rsidRDefault="008F4635" w:rsidP="009C0AC3">
      <w:pPr>
        <w:numPr>
          <w:ilvl w:val="0"/>
          <w:numId w:val="25"/>
        </w:numPr>
        <w:spacing w:line="276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C0A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คัดย่อ</w:t>
      </w:r>
    </w:p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b/>
          <w:bCs/>
          <w:sz w:val="28"/>
          <w:u w:val="dotted"/>
        </w:rPr>
      </w:pPr>
      <w:bookmarkStart w:id="1" w:name="_Hlk52810511"/>
      <w:r w:rsidRPr="009C0AC3">
        <w:rPr>
          <w:rFonts w:ascii="TH SarabunPSK" w:hAnsi="TH SarabunPSK" w:cs="TH SarabunPSK" w:hint="cs"/>
          <w:b/>
          <w:bCs/>
          <w:sz w:val="28"/>
          <w:u w:val="dotted"/>
          <w:cs/>
        </w:rPr>
        <w:t>พิมพ์ชื่อผลงาน (ภาษาไทย) (</w:t>
      </w:r>
      <w:r w:rsidRPr="009C0AC3">
        <w:rPr>
          <w:rFonts w:ascii="TH SarabunPSK" w:hAnsi="TH SarabunPSK" w:cs="TH SarabunPSK"/>
          <w:b/>
          <w:bCs/>
          <w:sz w:val="28"/>
          <w:u w:val="dotted"/>
        </w:rPr>
        <w:t>TH Title</w:t>
      </w:r>
      <w:r w:rsidRPr="009C0AC3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) </w:t>
      </w:r>
    </w:p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b/>
          <w:bCs/>
          <w:sz w:val="28"/>
          <w:u w:val="dotted"/>
        </w:rPr>
      </w:pPr>
      <w:r w:rsidRPr="009C0AC3">
        <w:rPr>
          <w:rFonts w:ascii="TH SarabunPSK" w:hAnsi="TH SarabunPSK" w:cs="TH SarabunPSK" w:hint="cs"/>
          <w:b/>
          <w:bCs/>
          <w:sz w:val="28"/>
          <w:u w:val="dotted"/>
          <w:cs/>
        </w:rPr>
        <w:t>พิมพ์ชื่อผลงาน (ภาษาอังกฤษ) (</w:t>
      </w:r>
      <w:r w:rsidRPr="009C0AC3">
        <w:rPr>
          <w:rFonts w:ascii="TH SarabunPSK" w:hAnsi="TH SarabunPSK" w:cs="TH SarabunPSK"/>
          <w:b/>
          <w:bCs/>
          <w:sz w:val="28"/>
          <w:u w:val="dotted"/>
        </w:rPr>
        <w:t>ENG Title</w:t>
      </w:r>
      <w:r w:rsidRPr="009C0AC3">
        <w:rPr>
          <w:rFonts w:ascii="TH SarabunPSK" w:hAnsi="TH SarabunPSK" w:cs="TH SarabunPSK" w:hint="cs"/>
          <w:b/>
          <w:bCs/>
          <w:sz w:val="28"/>
          <w:u w:val="dotted"/>
          <w:cs/>
        </w:rPr>
        <w:t>)</w:t>
      </w:r>
    </w:p>
    <w:bookmarkEnd w:id="1"/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พิมพ์ชื่อเจ้าของผลงาน</w:t>
      </w:r>
      <w:r w:rsidRPr="009C0AC3">
        <w:rPr>
          <w:rFonts w:ascii="TH SarabunPSK" w:hAnsi="TH SarabunPSK" w:cs="TH SarabunPSK"/>
          <w:sz w:val="28"/>
          <w:cs/>
        </w:rPr>
        <w:t>/</w:t>
      </w:r>
      <w:r w:rsidRPr="009C0AC3">
        <w:rPr>
          <w:rFonts w:ascii="TH SarabunPSK" w:hAnsi="TH SarabunPSK" w:cs="TH SarabunPSK" w:hint="cs"/>
          <w:sz w:val="28"/>
          <w:cs/>
        </w:rPr>
        <w:t>ผู้ร่วมทำผลงาน</w:t>
      </w:r>
      <w:r w:rsidRPr="009C0AC3">
        <w:rPr>
          <w:rFonts w:ascii="TH SarabunPSK" w:hAnsi="TH SarabunPSK" w:cs="TH SarabunPSK"/>
          <w:sz w:val="28"/>
          <w:cs/>
        </w:rPr>
        <w:t xml:space="preserve"> </w:t>
      </w:r>
      <w:r w:rsidRPr="009C0AC3">
        <w:rPr>
          <w:rFonts w:ascii="TH SarabunPSK" w:hAnsi="TH SarabunPSK" w:cs="TH SarabunPSK" w:hint="cs"/>
          <w:sz w:val="28"/>
          <w:cs/>
        </w:rPr>
        <w:t>เท่านั้น</w:t>
      </w:r>
      <w:r w:rsidRPr="009C0AC3">
        <w:rPr>
          <w:rFonts w:ascii="TH SarabunPSK" w:hAnsi="TH SarabunPSK" w:cs="TH SarabunPSK"/>
          <w:sz w:val="28"/>
          <w:cs/>
        </w:rPr>
        <w:t xml:space="preserve"> (</w:t>
      </w:r>
      <w:r w:rsidRPr="009C0AC3">
        <w:rPr>
          <w:rFonts w:ascii="TH SarabunPSK" w:hAnsi="TH SarabunPSK" w:cs="TH SarabunPSK" w:hint="cs"/>
          <w:sz w:val="28"/>
          <w:cs/>
        </w:rPr>
        <w:t>ไม่ต้องใส่คำนำหน้านาม</w:t>
      </w:r>
      <w:r w:rsidRPr="009C0AC3">
        <w:rPr>
          <w:rFonts w:ascii="TH SarabunPSK" w:hAnsi="TH SarabunPSK" w:cs="TH SarabunPSK"/>
          <w:sz w:val="28"/>
          <w:cs/>
        </w:rPr>
        <w:t xml:space="preserve">) </w:t>
      </w:r>
      <w:r w:rsidRPr="009C0AC3">
        <w:rPr>
          <w:rFonts w:ascii="TH SarabunPSK" w:hAnsi="TH SarabunPSK" w:cs="TH SarabunPSK" w:hint="cs"/>
          <w:sz w:val="28"/>
          <w:cs/>
        </w:rPr>
        <w:t>(</w:t>
      </w:r>
      <w:r w:rsidRPr="009C0AC3">
        <w:rPr>
          <w:rFonts w:ascii="TH SarabunPSK" w:hAnsi="TH SarabunPSK" w:cs="TH SarabunPSK"/>
          <w:sz w:val="28"/>
        </w:rPr>
        <w:t>Authors</w:t>
      </w:r>
      <w:r w:rsidRPr="009C0AC3">
        <w:rPr>
          <w:rFonts w:ascii="TH SarabunPSK" w:hAnsi="TH SarabunPSK" w:cs="TH SarabunPSK" w:hint="cs"/>
          <w:sz w:val="28"/>
          <w:cs/>
        </w:rPr>
        <w:t>)</w:t>
      </w:r>
    </w:p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พิมพ์ชื่อส่วนงาน (คณะ</w:t>
      </w:r>
      <w:r w:rsidRPr="009C0AC3">
        <w:rPr>
          <w:rFonts w:ascii="TH SarabunPSK" w:hAnsi="TH SarabunPSK" w:cs="TH SarabunPSK"/>
          <w:sz w:val="28"/>
          <w:cs/>
        </w:rPr>
        <w:t xml:space="preserve">/ </w:t>
      </w:r>
      <w:r w:rsidRPr="009C0AC3">
        <w:rPr>
          <w:rFonts w:ascii="TH SarabunPSK" w:hAnsi="TH SarabunPSK" w:cs="TH SarabunPSK" w:hint="cs"/>
          <w:sz w:val="28"/>
          <w:cs/>
        </w:rPr>
        <w:t>สถาบัน</w:t>
      </w:r>
      <w:r w:rsidRPr="009C0AC3">
        <w:rPr>
          <w:rFonts w:ascii="TH SarabunPSK" w:hAnsi="TH SarabunPSK" w:cs="TH SarabunPSK"/>
          <w:sz w:val="28"/>
          <w:cs/>
        </w:rPr>
        <w:t xml:space="preserve"> / </w:t>
      </w:r>
      <w:r w:rsidRPr="009C0AC3">
        <w:rPr>
          <w:rFonts w:ascii="TH SarabunPSK" w:hAnsi="TH SarabunPSK" w:cs="TH SarabunPSK" w:hint="cs"/>
          <w:sz w:val="28"/>
          <w:cs/>
        </w:rPr>
        <w:t>วิทยาลัย</w:t>
      </w:r>
      <w:r w:rsidRPr="009C0AC3">
        <w:rPr>
          <w:rFonts w:ascii="TH SarabunPSK" w:hAnsi="TH SarabunPSK" w:cs="TH SarabunPSK"/>
          <w:sz w:val="28"/>
          <w:cs/>
        </w:rPr>
        <w:t xml:space="preserve">/ </w:t>
      </w:r>
      <w:r w:rsidRPr="009C0AC3">
        <w:rPr>
          <w:rFonts w:ascii="TH SarabunPSK" w:hAnsi="TH SarabunPSK" w:cs="TH SarabunPSK" w:hint="cs"/>
          <w:sz w:val="28"/>
          <w:cs/>
        </w:rPr>
        <w:t>ศูนย์</w:t>
      </w:r>
      <w:r w:rsidRPr="009C0AC3">
        <w:rPr>
          <w:rFonts w:ascii="TH SarabunPSK" w:hAnsi="TH SarabunPSK" w:cs="TH SarabunPSK"/>
          <w:sz w:val="28"/>
          <w:cs/>
        </w:rPr>
        <w:t xml:space="preserve">) </w:t>
      </w:r>
      <w:r w:rsidRPr="009C0AC3">
        <w:rPr>
          <w:rFonts w:ascii="TH SarabunPSK" w:hAnsi="TH SarabunPSK" w:cs="TH SarabunPSK" w:hint="cs"/>
          <w:sz w:val="28"/>
          <w:cs/>
        </w:rPr>
        <w:t>ที่สังกัด (</w:t>
      </w:r>
      <w:r w:rsidRPr="009C0AC3">
        <w:rPr>
          <w:rFonts w:ascii="TH SarabunPSK" w:hAnsi="TH SarabunPSK" w:cs="TH SarabunPSK"/>
          <w:sz w:val="28"/>
        </w:rPr>
        <w:t>Affiliation</w:t>
      </w:r>
      <w:r w:rsidRPr="009C0AC3">
        <w:rPr>
          <w:rFonts w:ascii="TH SarabunPSK" w:hAnsi="TH SarabunPSK" w:cs="TH SarabunPSK" w:hint="cs"/>
          <w:sz w:val="28"/>
          <w:cs/>
        </w:rPr>
        <w:t>)</w:t>
      </w:r>
    </w:p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C0AC3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  <w:r w:rsidR="00E8097D" w:rsidRPr="009C0AC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A314C" w:rsidRPr="009C0AC3">
        <w:rPr>
          <w:rFonts w:ascii="TH SarabunPSK" w:hAnsi="TH SarabunPSK" w:cs="TH SarabunPSK" w:hint="cs"/>
          <w:color w:val="FF0000"/>
          <w:sz w:val="28"/>
          <w:cs/>
        </w:rPr>
        <w:t>(เริ่มต้นพิมพ์เนื้อหาด้านล่าง</w:t>
      </w:r>
      <w:r w:rsidR="00E8097D" w:rsidRPr="009C0AC3">
        <w:rPr>
          <w:rFonts w:ascii="TH SarabunPSK" w:hAnsi="TH SarabunPSK" w:cs="TH SarabunPSK" w:hint="cs"/>
          <w:color w:val="FF0000"/>
          <w:sz w:val="28"/>
          <w:cs/>
        </w:rPr>
        <w:t xml:space="preserve"> เนื้อหาไม่เกิน 200 คำ)</w:t>
      </w:r>
    </w:p>
    <w:p w:rsidR="009C0AC3" w:rsidRDefault="009C0AC3" w:rsidP="001668A4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1668A4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1668A4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1668A4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C0AC3" w:rsidRDefault="009C0AC3" w:rsidP="009C0AC3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sz w:val="28"/>
          <w:cs/>
        </w:rPr>
      </w:pPr>
      <w:r w:rsidRPr="009C0AC3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9C0AC3">
        <w:rPr>
          <w:rFonts w:ascii="TH SarabunPSK" w:hAnsi="TH SarabunPSK" w:cs="TH SarabunPSK"/>
          <w:b/>
          <w:bCs/>
          <w:sz w:val="28"/>
          <w:cs/>
        </w:rPr>
        <w:t>:</w:t>
      </w:r>
      <w:r w:rsidRPr="009C0AC3">
        <w:rPr>
          <w:rFonts w:ascii="TH SarabunPSK" w:hAnsi="TH SarabunPSK" w:cs="TH SarabunPSK"/>
          <w:sz w:val="28"/>
          <w:cs/>
        </w:rPr>
        <w:t xml:space="preserve"> </w:t>
      </w:r>
      <w:r w:rsidRPr="009C0AC3">
        <w:rPr>
          <w:rFonts w:ascii="TH SarabunPSK" w:hAnsi="TH SarabunPSK" w:cs="TH SarabunPSK" w:hint="cs"/>
          <w:sz w:val="28"/>
          <w:cs/>
        </w:rPr>
        <w:t xml:space="preserve">คำสำคัญ 1, คำสำคัญ 2, คำสำคัญ 3 </w:t>
      </w:r>
    </w:p>
    <w:p w:rsidR="008F4635" w:rsidRDefault="008F4635" w:rsidP="00AC73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BEC" w:rsidRDefault="00052BEC" w:rsidP="00AC73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BEC" w:rsidRDefault="00052BEC" w:rsidP="00AC73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BEC" w:rsidRDefault="00052BEC" w:rsidP="00AC73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BEC" w:rsidRDefault="00052BEC" w:rsidP="00AC73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BEC" w:rsidRDefault="00052BEC" w:rsidP="00AC73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BEC" w:rsidRDefault="00052BEC" w:rsidP="00AC73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BEC" w:rsidRDefault="00052BEC" w:rsidP="00AC73E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73E7" w:rsidRPr="009C0AC3" w:rsidRDefault="00885141" w:rsidP="001668A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A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AC73E7" w:rsidRPr="009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0AC3" w:rsidRPr="009C0AC3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ผลงาน</w:t>
      </w:r>
      <w:r w:rsidR="009C0AC3" w:rsidRPr="009C0A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0DBE" w:rsidRPr="009C0A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F4635" w:rsidRPr="009C0A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ม่เกิน </w:t>
      </w:r>
      <w:r w:rsidR="005F5635" w:rsidRPr="009C0AC3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8F0DBE" w:rsidRPr="009C0A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น้ากระดาษ </w:t>
      </w:r>
      <w:r w:rsidR="008F0DBE" w:rsidRPr="009C0AC3">
        <w:rPr>
          <w:rFonts w:ascii="TH SarabunPSK" w:hAnsi="TH SarabunPSK" w:cs="TH SarabunPSK"/>
          <w:b/>
          <w:bCs/>
          <w:color w:val="FF0000"/>
          <w:sz w:val="32"/>
          <w:szCs w:val="32"/>
        </w:rPr>
        <w:t>A4</w:t>
      </w:r>
      <w:r w:rsidR="008F0DBE" w:rsidRPr="009C0A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967B5B" w:rsidRPr="009C0AC3" w:rsidRDefault="008F4635" w:rsidP="001668A4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9C0AC3">
        <w:rPr>
          <w:rFonts w:ascii="TH SarabunPSK" w:hAnsi="TH SarabunPSK" w:cs="TH SarabunPSK" w:hint="cs"/>
          <w:b/>
          <w:bCs/>
          <w:sz w:val="28"/>
          <w:cs/>
        </w:rPr>
        <w:t>ชื่อผลงาน (ภาษาไทย)</w:t>
      </w:r>
      <w:r w:rsidRPr="009C0AC3">
        <w:rPr>
          <w:rFonts w:ascii="TH SarabunPSK" w:hAnsi="TH SarabunPSK" w:cs="TH SarabunPSK"/>
          <w:b/>
          <w:bCs/>
          <w:sz w:val="28"/>
        </w:rPr>
        <w:tab/>
      </w:r>
      <w:r w:rsidR="00DA314C" w:rsidRPr="009C0AC3">
        <w:rPr>
          <w:rFonts w:ascii="TH SarabunPSK" w:hAnsi="TH SarabunPSK" w:cs="TH SarabunPSK" w:hint="cs"/>
          <w:b/>
          <w:bCs/>
          <w:sz w:val="28"/>
          <w:u w:val="dash"/>
          <w:cs/>
        </w:rPr>
        <w:t>พิมพ์ชื่อผลงาน</w:t>
      </w:r>
    </w:p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b/>
          <w:bCs/>
          <w:sz w:val="28"/>
          <w:cs/>
        </w:rPr>
        <w:t>ชื่อผลงาน (ภาษาอังกฤษ)</w:t>
      </w:r>
      <w:r w:rsidR="004F6AC6" w:rsidRPr="009C0AC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A314C" w:rsidRPr="009C0AC3">
        <w:rPr>
          <w:rFonts w:ascii="TH SarabunPSK" w:hAnsi="TH SarabunPSK" w:cs="TH SarabunPSK" w:hint="cs"/>
          <w:b/>
          <w:bCs/>
          <w:sz w:val="28"/>
          <w:u w:val="dash"/>
          <w:cs/>
        </w:rPr>
        <w:t>พิมพ์ชื่อผลงาน</w:t>
      </w:r>
    </w:p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9C0AC3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5F5635" w:rsidRPr="009C0AC3">
        <w:rPr>
          <w:rFonts w:ascii="TH SarabunPSK" w:hAnsi="TH SarabunPSK" w:cs="TH SarabunPSK" w:hint="cs"/>
          <w:b/>
          <w:bCs/>
          <w:sz w:val="28"/>
          <w:cs/>
        </w:rPr>
        <w:t>บทนำ</w:t>
      </w:r>
    </w:p>
    <w:p w:rsidR="008F4635" w:rsidRPr="009C0AC3" w:rsidRDefault="004F6AC6" w:rsidP="001668A4">
      <w:pPr>
        <w:spacing w:line="276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C0AC3">
        <w:rPr>
          <w:rFonts w:ascii="TH SarabunPSK" w:hAnsi="TH SarabunPSK" w:cs="TH SarabunPSK"/>
          <w:i/>
          <w:iCs/>
          <w:sz w:val="28"/>
          <w:cs/>
        </w:rPr>
        <w:t>(</w:t>
      </w:r>
      <w:r w:rsidRPr="009C0AC3">
        <w:rPr>
          <w:rFonts w:ascii="TH SarabunPSK" w:hAnsi="TH SarabunPSK" w:cs="TH SarabunPSK" w:hint="cs"/>
          <w:i/>
          <w:iCs/>
          <w:sz w:val="28"/>
          <w:cs/>
        </w:rPr>
        <w:t>อธิบายหลักการและเหตุผลของ</w:t>
      </w:r>
      <w:r w:rsidR="005F5635" w:rsidRPr="009C0AC3">
        <w:rPr>
          <w:rFonts w:ascii="TH SarabunPSK" w:hAnsi="TH SarabunPSK" w:cs="TH SarabunPSK" w:hint="cs"/>
          <w:i/>
          <w:iCs/>
          <w:sz w:val="28"/>
          <w:cs/>
        </w:rPr>
        <w:t>งานวิชาการเพื่อสังคม โดยระบุสถานการณ์ที่เป็นอยู่ การมีส่วนร่วมและการยอมรับของสังคม/ชุมชนเป้าหมาย</w:t>
      </w:r>
      <w:r w:rsidRPr="009C0AC3">
        <w:rPr>
          <w:rFonts w:ascii="TH SarabunPSK" w:hAnsi="TH SarabunPSK" w:cs="TH SarabunPSK"/>
          <w:i/>
          <w:iCs/>
          <w:sz w:val="28"/>
          <w:cs/>
        </w:rPr>
        <w:t>)</w:t>
      </w:r>
    </w:p>
    <w:p w:rsidR="00E8097D" w:rsidRPr="009C0AC3" w:rsidRDefault="00E8097D" w:rsidP="001668A4">
      <w:pPr>
        <w:spacing w:line="276" w:lineRule="auto"/>
        <w:rPr>
          <w:rFonts w:ascii="TH SarabunPSK" w:hAnsi="TH SarabunPSK" w:cs="TH SarabunPSK"/>
          <w:sz w:val="28"/>
          <w:cs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0AC3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012596" w:rsidRPr="00012596" w:rsidRDefault="005F5635" w:rsidP="001668A4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</w:t>
      </w:r>
      <w:r w:rsidR="009C0AC3">
        <w:rPr>
          <w:rFonts w:ascii="TH SarabunPSK" w:hAnsi="TH SarabunPSK" w:cs="TH SarabunPSK" w:hint="cs"/>
          <w:sz w:val="28"/>
          <w:cs/>
        </w:rPr>
        <w:t>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</w:t>
      </w:r>
    </w:p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/>
          <w:b/>
          <w:bCs/>
          <w:sz w:val="28"/>
        </w:rPr>
        <w:t>2</w:t>
      </w:r>
      <w:r w:rsidRPr="009C0AC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9C0AC3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:rsidR="008F4635" w:rsidRPr="009C0AC3" w:rsidRDefault="004F6AC6" w:rsidP="001668A4">
      <w:pPr>
        <w:spacing w:line="276" w:lineRule="auto"/>
        <w:rPr>
          <w:rFonts w:ascii="TH SarabunPSK" w:hAnsi="TH SarabunPSK" w:cs="TH SarabunPSK"/>
          <w:i/>
          <w:iCs/>
          <w:sz w:val="28"/>
          <w:cs/>
        </w:rPr>
      </w:pPr>
      <w:r w:rsidRPr="009C0AC3">
        <w:rPr>
          <w:rFonts w:ascii="TH SarabunPSK" w:hAnsi="TH SarabunPSK" w:cs="TH SarabunPSK"/>
          <w:i/>
          <w:iCs/>
          <w:sz w:val="28"/>
          <w:cs/>
        </w:rPr>
        <w:t>(</w:t>
      </w:r>
      <w:r w:rsidR="005F5635" w:rsidRPr="009C0AC3">
        <w:rPr>
          <w:rFonts w:ascii="TH SarabunPSK" w:hAnsi="TH SarabunPSK" w:cs="TH SarabunPSK" w:hint="cs"/>
          <w:i/>
          <w:iCs/>
          <w:sz w:val="28"/>
          <w:cs/>
        </w:rPr>
        <w:t>อธิบายวัตถุประสงค์ของงานวิชาการเพื่อสังคมที่นำเสนอ</w:t>
      </w:r>
      <w:r w:rsidR="007E516C" w:rsidRPr="009C0AC3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9C0AC3" w:rsidRPr="009C0AC3" w:rsidRDefault="009C0AC3" w:rsidP="009C0AC3">
      <w:pPr>
        <w:spacing w:line="276" w:lineRule="auto"/>
        <w:rPr>
          <w:rFonts w:ascii="TH SarabunPSK" w:hAnsi="TH SarabunPSK" w:cs="TH SarabunPSK"/>
          <w:sz w:val="28"/>
          <w:cs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012596" w:rsidRPr="00012596" w:rsidRDefault="009C0AC3" w:rsidP="001668A4">
      <w:pPr>
        <w:spacing w:line="276" w:lineRule="auto"/>
        <w:rPr>
          <w:rFonts w:ascii="TH SarabunPSK" w:hAnsi="TH SarabunPSK" w:cs="TH SarabunPSK" w:hint="cs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</w:t>
      </w:r>
    </w:p>
    <w:p w:rsidR="008F4635" w:rsidRPr="009C0AC3" w:rsidRDefault="008F4635" w:rsidP="001668A4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9C0AC3"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r w:rsidR="00E715AA" w:rsidRPr="009C0AC3">
        <w:rPr>
          <w:rFonts w:ascii="TH SarabunPSK" w:hAnsi="TH SarabunPSK" w:cs="TH SarabunPSK" w:hint="cs"/>
          <w:b/>
          <w:bCs/>
          <w:sz w:val="28"/>
          <w:cs/>
        </w:rPr>
        <w:t>วิธีการดำเนินการ</w:t>
      </w:r>
    </w:p>
    <w:p w:rsidR="004F6AC6" w:rsidRPr="009C0AC3" w:rsidRDefault="007E516C" w:rsidP="001668A4">
      <w:pPr>
        <w:spacing w:line="276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C0AC3">
        <w:rPr>
          <w:rFonts w:ascii="TH SarabunPSK" w:hAnsi="TH SarabunPSK" w:cs="TH SarabunPSK"/>
          <w:i/>
          <w:iCs/>
          <w:sz w:val="28"/>
          <w:cs/>
        </w:rPr>
        <w:t>(</w:t>
      </w:r>
      <w:r w:rsidRPr="009C0AC3">
        <w:rPr>
          <w:rFonts w:ascii="TH SarabunPSK" w:hAnsi="TH SarabunPSK" w:cs="TH SarabunPSK" w:hint="cs"/>
          <w:i/>
          <w:iCs/>
          <w:sz w:val="28"/>
          <w:cs/>
        </w:rPr>
        <w:t>อธิบายกระบวนการ</w:t>
      </w:r>
      <w:r w:rsidR="005F5635" w:rsidRPr="009C0AC3">
        <w:rPr>
          <w:rFonts w:ascii="TH SarabunPSK" w:hAnsi="TH SarabunPSK" w:cs="TH SarabunPSK" w:hint="cs"/>
          <w:i/>
          <w:iCs/>
          <w:sz w:val="28"/>
          <w:cs/>
        </w:rPr>
        <w:t>ที่ใช้ในการเปลี่ยนแปลง (วิธีวิจัย/กิจกรรม) ความรู้ความเชี่ยวชาญที่นำไปใช้</w:t>
      </w:r>
      <w:r w:rsidRPr="009C0AC3">
        <w:rPr>
          <w:rFonts w:ascii="TH SarabunPSK" w:hAnsi="TH SarabunPSK" w:cs="TH SarabunPSK"/>
          <w:i/>
          <w:iCs/>
          <w:sz w:val="28"/>
          <w:cs/>
        </w:rPr>
        <w:t>)</w:t>
      </w:r>
    </w:p>
    <w:p w:rsidR="009C0AC3" w:rsidRPr="009C0AC3" w:rsidRDefault="009C0AC3" w:rsidP="009C0AC3">
      <w:pPr>
        <w:spacing w:line="276" w:lineRule="auto"/>
        <w:rPr>
          <w:rFonts w:ascii="TH SarabunPSK" w:hAnsi="TH SarabunPSK" w:cs="TH SarabunPSK"/>
          <w:sz w:val="28"/>
          <w:cs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012596" w:rsidRPr="00012596" w:rsidRDefault="009C0AC3" w:rsidP="001668A4">
      <w:pPr>
        <w:spacing w:line="276" w:lineRule="auto"/>
        <w:rPr>
          <w:rFonts w:ascii="TH SarabunPSK" w:hAnsi="TH SarabunPSK" w:cs="TH SarabunPSK" w:hint="cs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</w:t>
      </w:r>
    </w:p>
    <w:p w:rsidR="004F6AC6" w:rsidRPr="009C0AC3" w:rsidRDefault="005F5635" w:rsidP="001668A4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9C0AC3">
        <w:rPr>
          <w:rFonts w:ascii="TH SarabunPSK" w:hAnsi="TH SarabunPSK" w:cs="TH SarabunPSK" w:hint="cs"/>
          <w:b/>
          <w:bCs/>
          <w:sz w:val="28"/>
          <w:cs/>
        </w:rPr>
        <w:t>4</w:t>
      </w:r>
      <w:r w:rsidR="004F6AC6" w:rsidRPr="009C0AC3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9C0AC3">
        <w:rPr>
          <w:rFonts w:ascii="TH SarabunPSK" w:hAnsi="TH SarabunPSK" w:cs="TH SarabunPSK" w:hint="cs"/>
          <w:b/>
          <w:bCs/>
          <w:sz w:val="28"/>
          <w:cs/>
        </w:rPr>
        <w:t>ผลผลิตและ</w:t>
      </w:r>
      <w:r w:rsidR="004F6AC6" w:rsidRPr="009C0AC3">
        <w:rPr>
          <w:rFonts w:ascii="TH SarabunPSK" w:hAnsi="TH SarabunPSK" w:cs="TH SarabunPSK" w:hint="cs"/>
          <w:b/>
          <w:bCs/>
          <w:sz w:val="28"/>
          <w:cs/>
        </w:rPr>
        <w:t>ผลลัพธ์</w:t>
      </w:r>
    </w:p>
    <w:p w:rsidR="004F6AC6" w:rsidRPr="009C0AC3" w:rsidRDefault="007E516C" w:rsidP="001668A4">
      <w:pPr>
        <w:spacing w:line="276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C0AC3">
        <w:rPr>
          <w:rFonts w:ascii="TH SarabunPSK" w:hAnsi="TH SarabunPSK" w:cs="TH SarabunPSK"/>
          <w:i/>
          <w:iCs/>
          <w:sz w:val="28"/>
          <w:cs/>
        </w:rPr>
        <w:t>(</w:t>
      </w:r>
      <w:r w:rsidR="005F5635" w:rsidRPr="009C0AC3">
        <w:rPr>
          <w:rFonts w:ascii="TH SarabunPSK" w:hAnsi="TH SarabunPSK" w:cs="TH SarabunPSK" w:hint="cs"/>
          <w:i/>
          <w:iCs/>
          <w:sz w:val="28"/>
          <w:cs/>
        </w:rPr>
        <w:t>แสดงถึงผลผลิตและผลลัพธ์ตามตัวชี้วัดที่แสดงถึงสถานการณ์ใหม่ที่เปลี่ยนแปลง (</w:t>
      </w:r>
      <w:r w:rsidR="005F5635" w:rsidRPr="009C0AC3">
        <w:rPr>
          <w:rFonts w:ascii="TH SarabunPSK" w:hAnsi="TH SarabunPSK" w:cs="TH SarabunPSK"/>
          <w:i/>
          <w:iCs/>
          <w:sz w:val="28"/>
        </w:rPr>
        <w:t>change</w:t>
      </w:r>
      <w:r w:rsidR="005F5635" w:rsidRPr="009C0AC3">
        <w:rPr>
          <w:rFonts w:ascii="TH SarabunPSK" w:hAnsi="TH SarabunPSK" w:cs="TH SarabunPSK" w:hint="cs"/>
          <w:i/>
          <w:iCs/>
          <w:sz w:val="28"/>
          <w:cs/>
        </w:rPr>
        <w:t>)</w:t>
      </w:r>
      <w:r w:rsidR="005F5635" w:rsidRPr="009C0AC3">
        <w:rPr>
          <w:rFonts w:ascii="TH SarabunPSK" w:hAnsi="TH SarabunPSK" w:cs="TH SarabunPSK"/>
          <w:i/>
          <w:iCs/>
          <w:sz w:val="28"/>
        </w:rPr>
        <w:t xml:space="preserve"> </w:t>
      </w:r>
      <w:r w:rsidR="005F5635" w:rsidRPr="009C0AC3">
        <w:rPr>
          <w:rFonts w:ascii="TH SarabunPSK" w:hAnsi="TH SarabunPSK" w:cs="TH SarabunPSK" w:hint="cs"/>
          <w:i/>
          <w:iCs/>
          <w:sz w:val="28"/>
          <w:cs/>
        </w:rPr>
        <w:t>ที่สอดคล้องกับวัตถุประสงค์</w:t>
      </w:r>
      <w:r w:rsidRPr="009C0AC3">
        <w:rPr>
          <w:rFonts w:ascii="TH SarabunPSK" w:hAnsi="TH SarabunPSK" w:cs="TH SarabunPSK"/>
          <w:i/>
          <w:iCs/>
          <w:sz w:val="28"/>
          <w:cs/>
        </w:rPr>
        <w:t>)</w:t>
      </w:r>
    </w:p>
    <w:p w:rsidR="009C0AC3" w:rsidRPr="009C0AC3" w:rsidRDefault="009C0AC3" w:rsidP="009C0AC3">
      <w:pPr>
        <w:spacing w:line="276" w:lineRule="auto"/>
        <w:rPr>
          <w:rFonts w:ascii="TH SarabunPSK" w:hAnsi="TH SarabunPSK" w:cs="TH SarabunPSK"/>
          <w:sz w:val="28"/>
          <w:cs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012596" w:rsidRPr="00012596" w:rsidRDefault="009C0AC3" w:rsidP="001668A4">
      <w:pPr>
        <w:spacing w:line="276" w:lineRule="auto"/>
        <w:rPr>
          <w:rFonts w:ascii="TH SarabunPSK" w:hAnsi="TH SarabunPSK" w:cs="TH SarabunPSK" w:hint="cs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</w:t>
      </w:r>
    </w:p>
    <w:p w:rsidR="004F6AC6" w:rsidRPr="009C0AC3" w:rsidRDefault="005F5635" w:rsidP="001668A4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9C0AC3">
        <w:rPr>
          <w:rFonts w:ascii="TH SarabunPSK" w:hAnsi="TH SarabunPSK" w:cs="TH SarabunPSK" w:hint="cs"/>
          <w:b/>
          <w:bCs/>
          <w:sz w:val="28"/>
          <w:cs/>
        </w:rPr>
        <w:t>5</w:t>
      </w:r>
      <w:r w:rsidR="004F6AC6" w:rsidRPr="009C0AC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9C0AC3">
        <w:rPr>
          <w:rFonts w:ascii="TH SarabunPSK" w:hAnsi="TH SarabunPSK" w:cs="TH SarabunPSK" w:hint="cs"/>
          <w:b/>
          <w:bCs/>
          <w:sz w:val="28"/>
          <w:cs/>
        </w:rPr>
        <w:t>ผลกระทบ</w:t>
      </w:r>
    </w:p>
    <w:p w:rsidR="008F0DBE" w:rsidRPr="009C0AC3" w:rsidRDefault="007E516C" w:rsidP="001668A4">
      <w:pPr>
        <w:spacing w:line="276" w:lineRule="auto"/>
        <w:rPr>
          <w:rFonts w:ascii="TH SarabunPSK" w:hAnsi="TH SarabunPSK" w:cs="TH SarabunPSK"/>
          <w:i/>
          <w:iCs/>
          <w:sz w:val="28"/>
        </w:rPr>
      </w:pPr>
      <w:r w:rsidRPr="009C0AC3">
        <w:rPr>
          <w:rFonts w:ascii="TH SarabunPSK" w:hAnsi="TH SarabunPSK" w:cs="TH SarabunPSK"/>
          <w:i/>
          <w:iCs/>
          <w:sz w:val="28"/>
          <w:cs/>
        </w:rPr>
        <w:t>(</w:t>
      </w:r>
      <w:r w:rsidR="005F5635" w:rsidRPr="009C0AC3">
        <w:rPr>
          <w:rFonts w:ascii="TH SarabunPSK" w:hAnsi="TH SarabunPSK" w:cs="TH SarabunPSK" w:hint="cs"/>
          <w:i/>
          <w:iCs/>
          <w:sz w:val="28"/>
          <w:cs/>
        </w:rPr>
        <w:t xml:space="preserve">แสดงถึงผลกระทบของผลลัพธ์ รวมถึงการขยายผลสู่ความยั่งยืน </w:t>
      </w:r>
      <w:r w:rsidR="005F5635" w:rsidRPr="009C0AC3">
        <w:rPr>
          <w:rFonts w:ascii="TH SarabunPSK" w:hAnsi="TH SarabunPSK" w:cs="TH SarabunPSK"/>
          <w:i/>
          <w:iCs/>
          <w:sz w:val="28"/>
        </w:rPr>
        <w:t>(sustainability)</w:t>
      </w:r>
      <w:r w:rsidR="006B4D88" w:rsidRPr="009C0AC3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9C0AC3" w:rsidRPr="009C0AC3" w:rsidRDefault="009C0AC3" w:rsidP="009C0AC3">
      <w:pPr>
        <w:spacing w:line="276" w:lineRule="auto"/>
        <w:rPr>
          <w:rFonts w:ascii="TH SarabunPSK" w:hAnsi="TH SarabunPSK" w:cs="TH SarabunPSK"/>
          <w:sz w:val="28"/>
          <w:cs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9C0AC3" w:rsidRPr="009C0AC3" w:rsidRDefault="009C0AC3" w:rsidP="009C0AC3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</w:t>
      </w:r>
    </w:p>
    <w:p w:rsidR="00012596" w:rsidRPr="009C0AC3" w:rsidRDefault="00012596" w:rsidP="0001259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Pr="009C0AC3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</w:rPr>
        <w:t xml:space="preserve">Stakeholder </w:t>
      </w:r>
    </w:p>
    <w:p w:rsidR="00012596" w:rsidRPr="009C0AC3" w:rsidRDefault="00012596" w:rsidP="00012596">
      <w:pPr>
        <w:spacing w:line="276" w:lineRule="auto"/>
        <w:rPr>
          <w:rFonts w:ascii="TH SarabunPSK" w:hAnsi="TH SarabunPSK" w:cs="TH SarabunPSK"/>
          <w:i/>
          <w:iCs/>
          <w:sz w:val="28"/>
        </w:rPr>
      </w:pPr>
      <w:r w:rsidRPr="009C0AC3">
        <w:rPr>
          <w:rFonts w:ascii="TH SarabunPSK" w:hAnsi="TH SarabunPSK" w:cs="TH SarabunPSK"/>
          <w:i/>
          <w:iCs/>
          <w:sz w:val="28"/>
          <w:cs/>
        </w:rPr>
        <w:t>(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โปรดระบุ </w:t>
      </w:r>
      <w:r w:rsidRPr="00012596">
        <w:rPr>
          <w:rFonts w:ascii="TH SarabunPSK" w:hAnsi="TH SarabunPSK" w:cs="TH SarabunPSK"/>
          <w:i/>
          <w:iCs/>
          <w:sz w:val="28"/>
        </w:rPr>
        <w:t>Stakeholder</w:t>
      </w:r>
      <w:r>
        <w:rPr>
          <w:rFonts w:ascii="TH SarabunPSK" w:hAnsi="TH SarabunPSK" w:cs="TH SarabunPSK"/>
          <w:i/>
          <w:iCs/>
          <w:sz w:val="28"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cs/>
        </w:rPr>
        <w:t>ที่เกี่ยวข้อง</w:t>
      </w:r>
      <w:r w:rsidR="006F1413">
        <w:rPr>
          <w:rFonts w:ascii="TH SarabunPSK" w:hAnsi="TH SarabunPSK" w:cs="TH SarabunPSK" w:hint="cs"/>
          <w:i/>
          <w:iCs/>
          <w:sz w:val="28"/>
          <w:cs/>
        </w:rPr>
        <w:t xml:space="preserve"> หรือการมีส่วนร่วมในการดำเนินการ (</w:t>
      </w:r>
      <w:r w:rsidR="006F1413">
        <w:rPr>
          <w:rFonts w:ascii="TH SarabunPSK" w:hAnsi="TH SarabunPSK" w:cs="TH SarabunPSK"/>
          <w:i/>
          <w:iCs/>
          <w:sz w:val="28"/>
        </w:rPr>
        <w:t>Contribution</w:t>
      </w:r>
      <w:r w:rsidR="006F1413">
        <w:rPr>
          <w:rFonts w:ascii="TH SarabunPSK" w:hAnsi="TH SarabunPSK" w:cs="TH SarabunPSK" w:hint="cs"/>
          <w:i/>
          <w:iCs/>
          <w:sz w:val="28"/>
          <w:cs/>
        </w:rPr>
        <w:t>)</w:t>
      </w:r>
      <w:r w:rsidRPr="009C0AC3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5F5635" w:rsidRDefault="00012596" w:rsidP="009C0AC3">
      <w:pPr>
        <w:spacing w:line="276" w:lineRule="auto"/>
        <w:rPr>
          <w:rFonts w:ascii="TH SarabunPSK" w:hAnsi="TH SarabunPSK" w:cs="TH SarabunPSK"/>
          <w:sz w:val="28"/>
        </w:rPr>
      </w:pPr>
      <w:r w:rsidRPr="009C0AC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9C0AC3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DC09AA" w:rsidRPr="00DC09AA" w:rsidRDefault="00EB6101" w:rsidP="00DC09AA">
      <w:pPr>
        <w:spacing w:before="240" w:line="36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A1D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ผลงานในรูปแบบโปสเต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09AA" w:rsidTr="00DC09AA">
        <w:tc>
          <w:tcPr>
            <w:tcW w:w="9016" w:type="dxa"/>
            <w:gridSpan w:val="3"/>
          </w:tcPr>
          <w:p w:rsidR="00DC09AA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Pr="009C0AC3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9C0AC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พิมพ์ชื่อผลงาน (ภาษาไทย) (</w:t>
            </w:r>
            <w:r w:rsidRPr="009C0AC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TH Title</w:t>
            </w:r>
            <w:r w:rsidRPr="009C0AC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) </w:t>
            </w:r>
          </w:p>
          <w:p w:rsidR="00DC09AA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9C0AC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พิมพ์ชื่อผลงาน (ภาษาอังกฤษ) (</w:t>
            </w:r>
            <w:r w:rsidRPr="009C0AC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ENG Title</w:t>
            </w:r>
            <w:r w:rsidRPr="009C0AC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)</w:t>
            </w:r>
          </w:p>
          <w:p w:rsidR="00DC09AA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EB610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เจ้าของผลงานและ</w:t>
            </w:r>
            <w:r w:rsidRPr="00EB610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>ผู้นำเสนอผลงาน</w:t>
            </w:r>
          </w:p>
          <w:p w:rsidR="00DC09AA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</w:p>
          <w:p w:rsidR="00DC09AA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ข้อค้นพบจากงาน (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What we found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)</w:t>
            </w:r>
            <w:bookmarkStart w:id="2" w:name="_Hlk52810731"/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DC09AA"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  <w:t>(</w:t>
            </w:r>
            <w:r w:rsidRPr="00DC09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dotted"/>
                <w:cs/>
              </w:rPr>
              <w:t>ไม่เกิน</w:t>
            </w:r>
            <w:r w:rsidRPr="00DC09AA"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  <w:cs/>
              </w:rPr>
              <w:t xml:space="preserve"> </w:t>
            </w:r>
            <w:r w:rsidRPr="00DC09AA"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  <w:t xml:space="preserve">200 </w:t>
            </w:r>
            <w:r w:rsidRPr="00DC09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dotted"/>
                <w:cs/>
              </w:rPr>
              <w:t>คำ</w:t>
            </w:r>
            <w:r w:rsidRPr="00DC09AA"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  <w:t>)</w:t>
            </w:r>
            <w:bookmarkEnd w:id="2"/>
          </w:p>
          <w:p w:rsidR="00DC09AA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</w:pPr>
          </w:p>
          <w:p w:rsidR="00DC09AA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</w:pPr>
          </w:p>
          <w:p w:rsidR="00DC09AA" w:rsidRPr="00EB6101" w:rsidRDefault="00DC09AA" w:rsidP="00DC09AA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</w:pPr>
          </w:p>
          <w:p w:rsidR="00DC09AA" w:rsidRDefault="0075223C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สิ่งที่ดำเนินการต่อไป </w:t>
            </w:r>
            <w:r w:rsidR="00DC09AA" w:rsidRPr="00DC09AA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(</w:t>
            </w:r>
            <w:r w:rsidR="00DC09AA" w:rsidRPr="00DC09AA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What’s next</w:t>
            </w:r>
            <w:r w:rsidR="00DC09AA" w:rsidRPr="00DC09AA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)</w:t>
            </w:r>
            <w:r w:rsidR="00DC09AA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="00DC09AA" w:rsidRPr="00DC09AA"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  <w:t>(</w:t>
            </w:r>
            <w:r w:rsidR="00DC09AA" w:rsidRPr="00DC09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dotted"/>
                <w:cs/>
              </w:rPr>
              <w:t>ไม่เกิน</w:t>
            </w:r>
            <w:r w:rsidR="00DC09AA" w:rsidRPr="00DC09AA"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  <w:cs/>
              </w:rPr>
              <w:t xml:space="preserve"> </w:t>
            </w:r>
            <w:r w:rsidR="00DC09AA"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  <w:t>1</w:t>
            </w:r>
            <w:r w:rsidR="00DC09AA" w:rsidRPr="00DC09AA"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  <w:t xml:space="preserve">00 </w:t>
            </w:r>
            <w:r w:rsidR="00DC09AA" w:rsidRPr="00DC09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dotted"/>
                <w:cs/>
              </w:rPr>
              <w:t>คำ</w:t>
            </w:r>
            <w:r w:rsidR="00DC09AA" w:rsidRPr="00DC09AA">
              <w:rPr>
                <w:rFonts w:ascii="TH SarabunPSK" w:hAnsi="TH SarabunPSK" w:cs="TH SarabunPSK"/>
                <w:b/>
                <w:bCs/>
                <w:color w:val="FF0000"/>
                <w:sz w:val="28"/>
                <w:u w:val="dotted"/>
              </w:rPr>
              <w:t>)</w:t>
            </w: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75223C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30874</wp:posOffset>
                      </wp:positionH>
                      <wp:positionV relativeFrom="paragraph">
                        <wp:posOffset>254454</wp:posOffset>
                      </wp:positionV>
                      <wp:extent cx="938348" cy="725170"/>
                      <wp:effectExtent l="0" t="0" r="14605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348" cy="72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5223C" w:rsidRPr="0075223C" w:rsidRDefault="0075223C" w:rsidP="007522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</w:p>
                                <w:p w:rsidR="0075223C" w:rsidRPr="0075223C" w:rsidRDefault="0075223C" w:rsidP="007522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</w:pPr>
                                  <w:r w:rsidRPr="007522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QR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364.65pt;margin-top:20.05pt;width:73.9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" fillcolor="white [3201]" strokeweight=".5pt">
                      <v:textbox>
                        <w:txbxContent>
                          <w:p w:rsidR="0075223C" w:rsidRPr="0075223C" w:rsidRDefault="0075223C" w:rsidP="007522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5223C" w:rsidRPr="0075223C" w:rsidRDefault="0075223C" w:rsidP="007522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7522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Q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  <w:p w:rsidR="00DC09AA" w:rsidRDefault="00DC09AA" w:rsidP="009C0AC3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ภาพปรกอบ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3-5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>รูป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)</w:t>
            </w:r>
          </w:p>
        </w:tc>
      </w:tr>
      <w:tr w:rsidR="00DC09AA" w:rsidTr="00800284">
        <w:tc>
          <w:tcPr>
            <w:tcW w:w="3005" w:type="dxa"/>
          </w:tcPr>
          <w:p w:rsidR="00DC09AA" w:rsidRDefault="00DC09AA" w:rsidP="00DC09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Pr="00DC09AA" w:rsidRDefault="00DC09AA" w:rsidP="0075223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DC09AA" w:rsidRDefault="00DC09AA" w:rsidP="00DC09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3005" w:type="dxa"/>
          </w:tcPr>
          <w:p w:rsidR="00DC09AA" w:rsidRDefault="00DC09AA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</w:tc>
        <w:tc>
          <w:tcPr>
            <w:tcW w:w="3006" w:type="dxa"/>
          </w:tcPr>
          <w:p w:rsidR="00DC09AA" w:rsidRDefault="00DC09AA" w:rsidP="00DC09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Default="0075223C" w:rsidP="00DC09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</w:p>
          <w:p w:rsidR="0075223C" w:rsidRPr="009C0AC3" w:rsidRDefault="0075223C" w:rsidP="00DC09AA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</w:pPr>
          </w:p>
        </w:tc>
      </w:tr>
    </w:tbl>
    <w:p w:rsidR="00DC09AA" w:rsidRPr="00DC09AA" w:rsidRDefault="00DC09AA" w:rsidP="009C0AC3">
      <w:pPr>
        <w:spacing w:line="276" w:lineRule="auto"/>
        <w:rPr>
          <w:rFonts w:ascii="TH SarabunPSK" w:hAnsi="TH SarabunPSK" w:cs="TH SarabunPSK" w:hint="cs"/>
          <w:b/>
          <w:bCs/>
          <w:sz w:val="28"/>
          <w:u w:val="dotted"/>
        </w:rPr>
      </w:pPr>
      <w:bookmarkStart w:id="3" w:name="_GoBack"/>
      <w:bookmarkEnd w:id="3"/>
    </w:p>
    <w:sectPr w:rsidR="00DC09AA" w:rsidRPr="00DC09AA" w:rsidSect="009A1DCB">
      <w:headerReference w:type="default" r:id="rId9"/>
      <w:footerReference w:type="default" r:id="rId10"/>
      <w:pgSz w:w="11906" w:h="16838"/>
      <w:pgMar w:top="1440" w:right="1440" w:bottom="81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10" w:rsidRDefault="00DA7910" w:rsidP="00245D33">
      <w:r>
        <w:separator/>
      </w:r>
    </w:p>
  </w:endnote>
  <w:endnote w:type="continuationSeparator" w:id="0">
    <w:p w:rsidR="00DA7910" w:rsidRDefault="00DA7910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  <w:embedRegular r:id="rId1" w:fontKey="{EBE5946E-6B1C-4ED1-9C78-386E80C108D0}"/>
    <w:embedBold r:id="rId2" w:fontKey="{0809ED23-6BC4-4B5F-94B6-A2BE62FEAC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774A9CF-C37F-4E8D-A5C6-8E3EBBB4F0A7}"/>
    <w:embedBold r:id="rId4" w:fontKey="{47EEEFEC-BB3E-4CE8-9723-E4445361699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F172A2D-A73E-40B6-9EB1-D23AA0D25FF8}"/>
    <w:embedBold r:id="rId6" w:fontKey="{0607D010-D2B6-4415-83F6-4238504C2D6B}"/>
    <w:embedItalic r:id="rId7" w:fontKey="{45CF6663-38F4-417D-8CE0-B075D421D6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9A90F00-22B8-44DD-8DF1-4145D4AF99AC}"/>
    <w:embedBold r:id="rId9" w:fontKey="{65F1AB04-77F4-4AFF-A19F-40988BF05F3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B3FE5954-098C-404E-BFB8-3B6A23A3D0C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C5540125-4607-48E5-AB76-68BF67F1A9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3D9A49E-3555-415D-AA77-8200BA4417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D55755EF-4477-4055-8F18-0CF3387FE1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991F8440-491F-4BB4-ABF9-DCBA1FBE50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B2390BBD-C702-439B-837E-84C552A336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E3" w:rsidRPr="005715E3" w:rsidRDefault="005715E3">
    <w:pPr>
      <w:pStyle w:val="Footer"/>
      <w:jc w:val="center"/>
      <w:rPr>
        <w:rFonts w:ascii="TH SarabunPSK" w:hAnsi="TH SarabunPSK" w:cs="TH SarabunPSK"/>
        <w:sz w:val="28"/>
      </w:rPr>
    </w:pPr>
  </w:p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10" w:rsidRDefault="00DA7910" w:rsidP="00245D33">
      <w:r>
        <w:separator/>
      </w:r>
    </w:p>
  </w:footnote>
  <w:footnote w:type="continuationSeparator" w:id="0">
    <w:p w:rsidR="00DA7910" w:rsidRDefault="00DA7910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6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654"/>
    </w:tblGrid>
    <w:tr w:rsidR="0031363B" w:rsidTr="00DA5550">
      <w:tc>
        <w:tcPr>
          <w:tcW w:w="1413" w:type="dxa"/>
          <w:shd w:val="clear" w:color="auto" w:fill="BDD6EE" w:themeFill="accent1" w:themeFillTint="66"/>
        </w:tcPr>
        <w:p w:rsidR="0031363B" w:rsidRPr="00F34E4E" w:rsidRDefault="0031363B" w:rsidP="00497E22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SE</w:t>
          </w:r>
          <w:r w:rsidR="00CF700B">
            <w:rPr>
              <w:rFonts w:ascii="TH SarabunPSK" w:hAnsi="TH SarabunPSK" w:cs="TH SarabunPSK"/>
              <w:sz w:val="32"/>
              <w:szCs w:val="32"/>
            </w:rPr>
            <w:t>F</w:t>
          </w:r>
          <w:r w:rsidR="00FD6229">
            <w:rPr>
              <w:rFonts w:ascii="TH SarabunPSK" w:hAnsi="TH SarabunPSK" w:cs="TH SarabunPSK"/>
              <w:sz w:val="32"/>
              <w:szCs w:val="32"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01</w:t>
          </w:r>
        </w:p>
      </w:tc>
      <w:tc>
        <w:tcPr>
          <w:tcW w:w="7654" w:type="dxa"/>
          <w:shd w:val="clear" w:color="auto" w:fill="BDD6EE" w:themeFill="accent1" w:themeFillTint="66"/>
        </w:tcPr>
        <w:p w:rsidR="0031363B" w:rsidRPr="00F34E4E" w:rsidRDefault="0031363B" w:rsidP="00497E22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  <w:r w:rsidR="007010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010E6">
            <w:rPr>
              <w:rFonts w:ascii="TH SarabunPSK" w:hAnsi="TH SarabunPSK" w:cs="TH SarabunPSK"/>
              <w:b/>
              <w:bCs/>
              <w:sz w:val="32"/>
              <w:szCs w:val="32"/>
            </w:rPr>
            <w:t>&amp; O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Poster </w:t>
          </w:r>
          <w:r w:rsidR="007010E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&amp; Oral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Presentation</w:t>
          </w:r>
        </w:p>
      </w:tc>
    </w:tr>
  </w:tbl>
  <w:p w:rsidR="0077063A" w:rsidRDefault="0077063A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786B0A6"/>
    <w:lvl w:ilvl="0" w:tplc="3C585F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4"/>
        <w:szCs w:val="24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C4F8A"/>
    <w:multiLevelType w:val="hybridMultilevel"/>
    <w:tmpl w:val="A56801B8"/>
    <w:lvl w:ilvl="0" w:tplc="6BAAF29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B5DBF"/>
    <w:multiLevelType w:val="hybridMultilevel"/>
    <w:tmpl w:val="1174D1B2"/>
    <w:lvl w:ilvl="0" w:tplc="528A091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20A0A"/>
    <w:multiLevelType w:val="hybridMultilevel"/>
    <w:tmpl w:val="8446034A"/>
    <w:lvl w:ilvl="0" w:tplc="670C9BC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459D"/>
    <w:multiLevelType w:val="hybridMultilevel"/>
    <w:tmpl w:val="0B26FA1C"/>
    <w:lvl w:ilvl="0" w:tplc="ABD47EC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0"/>
  </w:num>
  <w:num w:numId="14">
    <w:abstractNumId w:val="2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15"/>
  </w:num>
  <w:num w:numId="20">
    <w:abstractNumId w:val="8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2E9F"/>
    <w:rsid w:val="00007993"/>
    <w:rsid w:val="00012596"/>
    <w:rsid w:val="000273EE"/>
    <w:rsid w:val="00033C7E"/>
    <w:rsid w:val="00035979"/>
    <w:rsid w:val="00035FEC"/>
    <w:rsid w:val="00045D3E"/>
    <w:rsid w:val="00046262"/>
    <w:rsid w:val="00052BEC"/>
    <w:rsid w:val="00056CAC"/>
    <w:rsid w:val="0005715F"/>
    <w:rsid w:val="00062BB8"/>
    <w:rsid w:val="000649C7"/>
    <w:rsid w:val="0006560A"/>
    <w:rsid w:val="00070B7B"/>
    <w:rsid w:val="0007384D"/>
    <w:rsid w:val="00097715"/>
    <w:rsid w:val="000A3AF6"/>
    <w:rsid w:val="000A6C14"/>
    <w:rsid w:val="000B2D38"/>
    <w:rsid w:val="000B4420"/>
    <w:rsid w:val="000B7CDC"/>
    <w:rsid w:val="000D3C9D"/>
    <w:rsid w:val="000D3CCF"/>
    <w:rsid w:val="000D464D"/>
    <w:rsid w:val="000D5597"/>
    <w:rsid w:val="000E3374"/>
    <w:rsid w:val="000F0D3A"/>
    <w:rsid w:val="000F1BA7"/>
    <w:rsid w:val="000F1FEE"/>
    <w:rsid w:val="000F713A"/>
    <w:rsid w:val="00100CFC"/>
    <w:rsid w:val="00106F0B"/>
    <w:rsid w:val="0013455A"/>
    <w:rsid w:val="00144E60"/>
    <w:rsid w:val="001668A4"/>
    <w:rsid w:val="0017538A"/>
    <w:rsid w:val="00183949"/>
    <w:rsid w:val="00190172"/>
    <w:rsid w:val="001A7131"/>
    <w:rsid w:val="001C078B"/>
    <w:rsid w:val="001D408D"/>
    <w:rsid w:val="001D4C8A"/>
    <w:rsid w:val="001E0043"/>
    <w:rsid w:val="002001CB"/>
    <w:rsid w:val="002035D6"/>
    <w:rsid w:val="00213C13"/>
    <w:rsid w:val="00223A16"/>
    <w:rsid w:val="0023424F"/>
    <w:rsid w:val="002449F8"/>
    <w:rsid w:val="00245D33"/>
    <w:rsid w:val="0024643A"/>
    <w:rsid w:val="00246461"/>
    <w:rsid w:val="00250543"/>
    <w:rsid w:val="002511FB"/>
    <w:rsid w:val="0025589A"/>
    <w:rsid w:val="002613FE"/>
    <w:rsid w:val="0026221D"/>
    <w:rsid w:val="00290BB3"/>
    <w:rsid w:val="002A38A7"/>
    <w:rsid w:val="002A41CF"/>
    <w:rsid w:val="002A7501"/>
    <w:rsid w:val="002C10F9"/>
    <w:rsid w:val="002D2197"/>
    <w:rsid w:val="002F36C1"/>
    <w:rsid w:val="00303789"/>
    <w:rsid w:val="00305B81"/>
    <w:rsid w:val="00306FB0"/>
    <w:rsid w:val="0031363B"/>
    <w:rsid w:val="003138B6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D5688"/>
    <w:rsid w:val="003E0D17"/>
    <w:rsid w:val="003E7B09"/>
    <w:rsid w:val="004038C8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7283"/>
    <w:rsid w:val="00497A22"/>
    <w:rsid w:val="00497E22"/>
    <w:rsid w:val="004E2F1A"/>
    <w:rsid w:val="004E5562"/>
    <w:rsid w:val="004E67D9"/>
    <w:rsid w:val="004F6AC6"/>
    <w:rsid w:val="00513A09"/>
    <w:rsid w:val="00515D39"/>
    <w:rsid w:val="00524898"/>
    <w:rsid w:val="00533615"/>
    <w:rsid w:val="0054525E"/>
    <w:rsid w:val="00550F30"/>
    <w:rsid w:val="00552BF6"/>
    <w:rsid w:val="005565C5"/>
    <w:rsid w:val="00556A1C"/>
    <w:rsid w:val="005630CC"/>
    <w:rsid w:val="005715E3"/>
    <w:rsid w:val="00594501"/>
    <w:rsid w:val="005A686E"/>
    <w:rsid w:val="005B1AE3"/>
    <w:rsid w:val="005C3443"/>
    <w:rsid w:val="005E2A39"/>
    <w:rsid w:val="005E7558"/>
    <w:rsid w:val="005F5635"/>
    <w:rsid w:val="00600379"/>
    <w:rsid w:val="00615366"/>
    <w:rsid w:val="00621796"/>
    <w:rsid w:val="00624B04"/>
    <w:rsid w:val="006454B0"/>
    <w:rsid w:val="00660868"/>
    <w:rsid w:val="00661429"/>
    <w:rsid w:val="006812EB"/>
    <w:rsid w:val="00685F7D"/>
    <w:rsid w:val="006A4D39"/>
    <w:rsid w:val="006A6058"/>
    <w:rsid w:val="006B2D16"/>
    <w:rsid w:val="006B4D88"/>
    <w:rsid w:val="006C57EE"/>
    <w:rsid w:val="006E7A99"/>
    <w:rsid w:val="006F1413"/>
    <w:rsid w:val="006F56C9"/>
    <w:rsid w:val="007010E6"/>
    <w:rsid w:val="0070200A"/>
    <w:rsid w:val="00705174"/>
    <w:rsid w:val="00712004"/>
    <w:rsid w:val="00746128"/>
    <w:rsid w:val="0075223C"/>
    <w:rsid w:val="00752850"/>
    <w:rsid w:val="007536CE"/>
    <w:rsid w:val="00761BC0"/>
    <w:rsid w:val="0077063A"/>
    <w:rsid w:val="007802B9"/>
    <w:rsid w:val="0078106F"/>
    <w:rsid w:val="007B0820"/>
    <w:rsid w:val="007C113B"/>
    <w:rsid w:val="007E516C"/>
    <w:rsid w:val="007F6D6D"/>
    <w:rsid w:val="007F7E97"/>
    <w:rsid w:val="00827484"/>
    <w:rsid w:val="00833D5B"/>
    <w:rsid w:val="00837201"/>
    <w:rsid w:val="00841170"/>
    <w:rsid w:val="00842F36"/>
    <w:rsid w:val="0085560C"/>
    <w:rsid w:val="00864EF8"/>
    <w:rsid w:val="008714D1"/>
    <w:rsid w:val="0087734E"/>
    <w:rsid w:val="00881540"/>
    <w:rsid w:val="00884EC8"/>
    <w:rsid w:val="00885141"/>
    <w:rsid w:val="008871FA"/>
    <w:rsid w:val="00892731"/>
    <w:rsid w:val="00893686"/>
    <w:rsid w:val="008A1287"/>
    <w:rsid w:val="008A5FF6"/>
    <w:rsid w:val="008B6227"/>
    <w:rsid w:val="008C0C4D"/>
    <w:rsid w:val="008C5101"/>
    <w:rsid w:val="008D3B12"/>
    <w:rsid w:val="008E0557"/>
    <w:rsid w:val="008E3411"/>
    <w:rsid w:val="008F0812"/>
    <w:rsid w:val="008F0DBE"/>
    <w:rsid w:val="008F4635"/>
    <w:rsid w:val="008F67D4"/>
    <w:rsid w:val="009019DD"/>
    <w:rsid w:val="009111A0"/>
    <w:rsid w:val="00912ED9"/>
    <w:rsid w:val="00927114"/>
    <w:rsid w:val="00930643"/>
    <w:rsid w:val="00930E19"/>
    <w:rsid w:val="009336AB"/>
    <w:rsid w:val="0094016D"/>
    <w:rsid w:val="009647A6"/>
    <w:rsid w:val="00967B5B"/>
    <w:rsid w:val="0097693C"/>
    <w:rsid w:val="00976B2C"/>
    <w:rsid w:val="00976F50"/>
    <w:rsid w:val="009815A1"/>
    <w:rsid w:val="0098547F"/>
    <w:rsid w:val="00991183"/>
    <w:rsid w:val="009A1DCB"/>
    <w:rsid w:val="009A50B3"/>
    <w:rsid w:val="009A6CCD"/>
    <w:rsid w:val="009B3988"/>
    <w:rsid w:val="009B6467"/>
    <w:rsid w:val="009C0AC3"/>
    <w:rsid w:val="009D2580"/>
    <w:rsid w:val="009E09A2"/>
    <w:rsid w:val="009E0CA2"/>
    <w:rsid w:val="00A02DF2"/>
    <w:rsid w:val="00A160C3"/>
    <w:rsid w:val="00A1735D"/>
    <w:rsid w:val="00A1765F"/>
    <w:rsid w:val="00A220F7"/>
    <w:rsid w:val="00A35ADE"/>
    <w:rsid w:val="00A41947"/>
    <w:rsid w:val="00A45D07"/>
    <w:rsid w:val="00A471CE"/>
    <w:rsid w:val="00A53CDE"/>
    <w:rsid w:val="00A555AE"/>
    <w:rsid w:val="00A57E27"/>
    <w:rsid w:val="00A61493"/>
    <w:rsid w:val="00A649A7"/>
    <w:rsid w:val="00A753C6"/>
    <w:rsid w:val="00A7544A"/>
    <w:rsid w:val="00A77D0A"/>
    <w:rsid w:val="00A80F3F"/>
    <w:rsid w:val="00A91C48"/>
    <w:rsid w:val="00AB1077"/>
    <w:rsid w:val="00AB1188"/>
    <w:rsid w:val="00AC239B"/>
    <w:rsid w:val="00AC2988"/>
    <w:rsid w:val="00AC6F61"/>
    <w:rsid w:val="00AC73E7"/>
    <w:rsid w:val="00AD3310"/>
    <w:rsid w:val="00AE07BC"/>
    <w:rsid w:val="00AE0B03"/>
    <w:rsid w:val="00AE47C1"/>
    <w:rsid w:val="00AE7E7E"/>
    <w:rsid w:val="00AF5220"/>
    <w:rsid w:val="00B43ED1"/>
    <w:rsid w:val="00B45E6A"/>
    <w:rsid w:val="00B5704B"/>
    <w:rsid w:val="00B6438F"/>
    <w:rsid w:val="00B90F7D"/>
    <w:rsid w:val="00BA2755"/>
    <w:rsid w:val="00BA60F3"/>
    <w:rsid w:val="00BB2BE5"/>
    <w:rsid w:val="00BB47D3"/>
    <w:rsid w:val="00BB5060"/>
    <w:rsid w:val="00BC18D4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B0B6A"/>
    <w:rsid w:val="00CB404C"/>
    <w:rsid w:val="00CC1345"/>
    <w:rsid w:val="00CF080D"/>
    <w:rsid w:val="00CF170B"/>
    <w:rsid w:val="00CF700B"/>
    <w:rsid w:val="00D00523"/>
    <w:rsid w:val="00D036E6"/>
    <w:rsid w:val="00D06ABA"/>
    <w:rsid w:val="00D073BA"/>
    <w:rsid w:val="00D13BE3"/>
    <w:rsid w:val="00D20312"/>
    <w:rsid w:val="00D237A3"/>
    <w:rsid w:val="00D26C48"/>
    <w:rsid w:val="00D31309"/>
    <w:rsid w:val="00D319DB"/>
    <w:rsid w:val="00D36562"/>
    <w:rsid w:val="00D45054"/>
    <w:rsid w:val="00D67C5B"/>
    <w:rsid w:val="00D87695"/>
    <w:rsid w:val="00D917A4"/>
    <w:rsid w:val="00DA314C"/>
    <w:rsid w:val="00DA5550"/>
    <w:rsid w:val="00DA7910"/>
    <w:rsid w:val="00DB0949"/>
    <w:rsid w:val="00DB0FD5"/>
    <w:rsid w:val="00DB6E2C"/>
    <w:rsid w:val="00DC09AA"/>
    <w:rsid w:val="00DF6ECC"/>
    <w:rsid w:val="00DF7F70"/>
    <w:rsid w:val="00E140B7"/>
    <w:rsid w:val="00E27261"/>
    <w:rsid w:val="00E27F38"/>
    <w:rsid w:val="00E41F45"/>
    <w:rsid w:val="00E45464"/>
    <w:rsid w:val="00E4653B"/>
    <w:rsid w:val="00E715AA"/>
    <w:rsid w:val="00E72B70"/>
    <w:rsid w:val="00E8097D"/>
    <w:rsid w:val="00E85DCA"/>
    <w:rsid w:val="00E93CC1"/>
    <w:rsid w:val="00EB6101"/>
    <w:rsid w:val="00ED04E8"/>
    <w:rsid w:val="00ED16EA"/>
    <w:rsid w:val="00EE6F78"/>
    <w:rsid w:val="00EE7BED"/>
    <w:rsid w:val="00F07695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8730F"/>
    <w:rsid w:val="00F920AE"/>
    <w:rsid w:val="00FA521B"/>
    <w:rsid w:val="00FA6D3F"/>
    <w:rsid w:val="00FB4419"/>
    <w:rsid w:val="00FB53D3"/>
    <w:rsid w:val="00FB6E3C"/>
    <w:rsid w:val="00FD14C8"/>
    <w:rsid w:val="00FD49B7"/>
    <w:rsid w:val="00FD6229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2AE0DC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101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B41ABCD7454E9E97E418B39E05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9F73-E5C4-4060-9BD4-F8DF2A0EC62A}"/>
      </w:docPartPr>
      <w:docPartBody>
        <w:p w:rsidR="00D15C72" w:rsidRDefault="00AC6793" w:rsidP="00AC6793">
          <w:pPr>
            <w:pStyle w:val="77B41ABCD7454E9E97E418B39E0593AC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284ED20BBBF4B6581699F66E5FE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211A-6245-4120-B445-FA4CFFE67E12}"/>
      </w:docPartPr>
      <w:docPartBody>
        <w:p w:rsidR="00D15C72" w:rsidRDefault="00AC6793" w:rsidP="00AC6793">
          <w:pPr>
            <w:pStyle w:val="5284ED20BBBF4B6581699F66E5FEB23A1"/>
          </w:pPr>
          <w:r>
            <w:rPr>
              <w:rFonts w:ascii="TH SarabunPSK" w:hAnsi="TH SarabunPSK" w:cs="TH SarabunPSK"/>
              <w:sz w:val="28"/>
              <w:u w:val="single"/>
              <w:cs/>
            </w:rPr>
            <w:t>ปี</w:t>
          </w:r>
        </w:p>
      </w:docPartBody>
    </w:docPart>
    <w:docPart>
      <w:docPartPr>
        <w:name w:val="B4DDB8B468E2441DA0545CF6209F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12FF-834E-4780-891A-1B11D80DF5AA}"/>
      </w:docPartPr>
      <w:docPartBody>
        <w:p w:rsidR="00D15C72" w:rsidRDefault="00AC6793" w:rsidP="00AC6793">
          <w:pPr>
            <w:pStyle w:val="B4DDB8B468E2441DA0545CF6209FB16F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ABBAE7DD635452ABD600240331B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F1CC-F55E-49C9-A841-1A6E827EE9A3}"/>
      </w:docPartPr>
      <w:docPartBody>
        <w:p w:rsidR="00D15C72" w:rsidRDefault="00AC6793" w:rsidP="00AC6793">
          <w:pPr>
            <w:pStyle w:val="DABBAE7DD635452ABD600240331BB4DC1"/>
          </w:pPr>
          <w:r>
            <w:rPr>
              <w:rFonts w:ascii="TH SarabunPSK" w:hAnsi="TH SarabunPSK" w:cs="TH SarabunPSK"/>
              <w:sz w:val="28"/>
              <w:u w:val="single"/>
              <w:cs/>
            </w:rPr>
            <w:t>เดือน</w:t>
          </w:r>
        </w:p>
      </w:docPartBody>
    </w:docPart>
    <w:docPart>
      <w:docPartPr>
        <w:name w:val="7FB648396CE44F3292DD1C096EFA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6BA4-55CC-47F6-BEFE-471A1254306B}"/>
      </w:docPartPr>
      <w:docPartBody>
        <w:p w:rsidR="00D15C72" w:rsidRDefault="00AC6793" w:rsidP="00AC6793">
          <w:pPr>
            <w:pStyle w:val="7FB648396CE44F3292DD1C096EFA3A231"/>
          </w:pPr>
          <w:r>
            <w:rPr>
              <w:rStyle w:val="PlaceholderText"/>
              <w:rFonts w:ascii="TH SarabunPSK" w:hAnsi="TH SarabunPSK" w:cs="TH SarabunPSK"/>
              <w:sz w:val="28"/>
              <w:u w:val="single"/>
              <w:cs/>
            </w:rPr>
            <w:t>กดเพื่อเลือกวันวันที่</w:t>
          </w:r>
          <w:r>
            <w:rPr>
              <w:rFonts w:ascii="TH SarabunPSK" w:hAnsi="TH SarabunPSK" w:cs="TH SarabunPSK"/>
              <w:sz w:val="28"/>
              <w:u w:val="single"/>
            </w:rPr>
            <w:t>&gt;</w:t>
          </w:r>
          <w:r>
            <w:rPr>
              <w:rFonts w:ascii="TH SarabunPSK" w:hAnsi="TH SarabunPSK" w:cs="TH SarabunPSK"/>
              <w:sz w:val="28"/>
              <w:u w:val="single"/>
              <w:cs/>
            </w:rPr>
            <w:t xml:space="preserve"> </w:t>
          </w:r>
        </w:p>
      </w:docPartBody>
    </w:docPart>
    <w:docPart>
      <w:docPartPr>
        <w:name w:val="87762E12F5134FECB619FC0C8A56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00EA-FD4A-4C2D-8300-A9B9BE5B56DA}"/>
      </w:docPartPr>
      <w:docPartBody>
        <w:p w:rsidR="00D15C72" w:rsidRDefault="00AC6793" w:rsidP="00AC6793">
          <w:pPr>
            <w:pStyle w:val="87762E12F5134FECB619FC0C8A5615F91"/>
          </w:pPr>
          <w:r>
            <w:rPr>
              <w:rStyle w:val="PlaceholderText"/>
              <w:rFonts w:ascii="TH SarabunPSK" w:hAnsi="TH SarabunPSK" w:cs="TH SarabunPSK"/>
              <w:sz w:val="28"/>
              <w:u w:val="single"/>
              <w:cs/>
            </w:rPr>
            <w:t>กดเพื่อเลือกวันวันที่</w:t>
          </w:r>
          <w:r>
            <w:rPr>
              <w:rFonts w:ascii="TH SarabunPSK" w:hAnsi="TH SarabunPSK" w:cs="TH SarabunPSK"/>
              <w:sz w:val="28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93"/>
    <w:rsid w:val="00176B9A"/>
    <w:rsid w:val="004E6937"/>
    <w:rsid w:val="00544920"/>
    <w:rsid w:val="00822898"/>
    <w:rsid w:val="009A4320"/>
    <w:rsid w:val="00AC6793"/>
    <w:rsid w:val="00B34FD0"/>
    <w:rsid w:val="00BD50A3"/>
    <w:rsid w:val="00D15C72"/>
    <w:rsid w:val="00E71724"/>
    <w:rsid w:val="00E8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793"/>
    <w:rPr>
      <w:color w:val="808080"/>
    </w:rPr>
  </w:style>
  <w:style w:type="paragraph" w:customStyle="1" w:styleId="C2541A678EDA45E7846CA506A9BF961F">
    <w:name w:val="C2541A678EDA45E7846CA506A9BF961F"/>
    <w:rsid w:val="00AC6793"/>
  </w:style>
  <w:style w:type="paragraph" w:customStyle="1" w:styleId="EFC27FBDA6DD4193B6D6AB40B5D1A1FA">
    <w:name w:val="EFC27FBDA6DD4193B6D6AB40B5D1A1FA"/>
    <w:rsid w:val="00AC6793"/>
  </w:style>
  <w:style w:type="paragraph" w:customStyle="1" w:styleId="C5EBC435B53441368AF80BB33D471C27">
    <w:name w:val="C5EBC435B53441368AF80BB33D471C27"/>
    <w:rsid w:val="00AC6793"/>
  </w:style>
  <w:style w:type="paragraph" w:customStyle="1" w:styleId="5F832AD6912E46C0A53518C8CF50285C">
    <w:name w:val="5F832AD6912E46C0A53518C8CF50285C"/>
    <w:rsid w:val="00AC6793"/>
  </w:style>
  <w:style w:type="paragraph" w:customStyle="1" w:styleId="980533770B174215A8EA5A89679FC6B6">
    <w:name w:val="980533770B174215A8EA5A89679FC6B6"/>
    <w:rsid w:val="00AC6793"/>
  </w:style>
  <w:style w:type="paragraph" w:customStyle="1" w:styleId="D5100C6C004145CDAD401E2201720B2A">
    <w:name w:val="D5100C6C004145CDAD401E2201720B2A"/>
    <w:rsid w:val="00AC6793"/>
  </w:style>
  <w:style w:type="paragraph" w:customStyle="1" w:styleId="05D07A41A5ED4B0F935E1D85F82FAC7C">
    <w:name w:val="05D07A41A5ED4B0F935E1D85F82FAC7C"/>
    <w:rsid w:val="00AC6793"/>
  </w:style>
  <w:style w:type="paragraph" w:customStyle="1" w:styleId="5441393A54D44682A4B40DE1CBA0E131">
    <w:name w:val="5441393A54D44682A4B40DE1CBA0E131"/>
    <w:rsid w:val="00AC6793"/>
  </w:style>
  <w:style w:type="paragraph" w:customStyle="1" w:styleId="372E72637170404BAC713E4D46585DEC">
    <w:name w:val="372E72637170404BAC713E4D46585DEC"/>
    <w:rsid w:val="00AC6793"/>
  </w:style>
  <w:style w:type="paragraph" w:customStyle="1" w:styleId="3833C8A882324545B1249B3E6C9CB417">
    <w:name w:val="3833C8A882324545B1249B3E6C9CB417"/>
    <w:rsid w:val="00AC6793"/>
  </w:style>
  <w:style w:type="paragraph" w:customStyle="1" w:styleId="4D82BA969A5240558B3CC5DBB3934A24">
    <w:name w:val="4D82BA969A5240558B3CC5DBB3934A24"/>
    <w:rsid w:val="00AC6793"/>
  </w:style>
  <w:style w:type="paragraph" w:customStyle="1" w:styleId="CC24343446E347E2A36CCEFCF6831758">
    <w:name w:val="CC24343446E347E2A36CCEFCF6831758"/>
    <w:rsid w:val="00AC6793"/>
  </w:style>
  <w:style w:type="paragraph" w:customStyle="1" w:styleId="2781AC52CC2C4C37A28FC0583EB4EF00">
    <w:name w:val="2781AC52CC2C4C37A28FC0583EB4EF00"/>
    <w:rsid w:val="00AC6793"/>
  </w:style>
  <w:style w:type="paragraph" w:customStyle="1" w:styleId="EDF72D1B2946436BAF0FE4F3BCE343DB">
    <w:name w:val="EDF72D1B2946436BAF0FE4F3BCE343DB"/>
    <w:rsid w:val="00AC6793"/>
  </w:style>
  <w:style w:type="paragraph" w:customStyle="1" w:styleId="1EA5F5DBE3274A10897A8447C943387F">
    <w:name w:val="1EA5F5DBE3274A10897A8447C943387F"/>
    <w:rsid w:val="00AC6793"/>
  </w:style>
  <w:style w:type="paragraph" w:customStyle="1" w:styleId="A74414C4710D4AF9A446E5EC345BE139">
    <w:name w:val="A74414C4710D4AF9A446E5EC345BE139"/>
    <w:rsid w:val="00AC6793"/>
  </w:style>
  <w:style w:type="paragraph" w:customStyle="1" w:styleId="64C6706A5D8042A1B4864C668BDFC905">
    <w:name w:val="64C6706A5D8042A1B4864C668BDFC905"/>
    <w:rsid w:val="00AC6793"/>
  </w:style>
  <w:style w:type="paragraph" w:customStyle="1" w:styleId="1359F5EF45B74E5AB3D80329EC874382">
    <w:name w:val="1359F5EF45B74E5AB3D80329EC874382"/>
    <w:rsid w:val="00AC6793"/>
  </w:style>
  <w:style w:type="paragraph" w:customStyle="1" w:styleId="19450746081B40EDBC5D7C21CFEF8137">
    <w:name w:val="19450746081B40EDBC5D7C21CFEF8137"/>
    <w:rsid w:val="00AC6793"/>
  </w:style>
  <w:style w:type="paragraph" w:customStyle="1" w:styleId="414F2B38344449F8851F55CD38FFD6AE">
    <w:name w:val="414F2B38344449F8851F55CD38FFD6AE"/>
    <w:rsid w:val="00AC6793"/>
  </w:style>
  <w:style w:type="paragraph" w:customStyle="1" w:styleId="50D5E27122214C6A8C1F38D890F0B094">
    <w:name w:val="50D5E27122214C6A8C1F38D890F0B094"/>
    <w:rsid w:val="00AC6793"/>
  </w:style>
  <w:style w:type="paragraph" w:customStyle="1" w:styleId="77B41ABCD7454E9E97E418B39E0593AC">
    <w:name w:val="77B41ABCD7454E9E97E418B39E0593AC"/>
    <w:rsid w:val="00AC6793"/>
  </w:style>
  <w:style w:type="paragraph" w:customStyle="1" w:styleId="5284ED20BBBF4B6581699F66E5FEB23A">
    <w:name w:val="5284ED20BBBF4B6581699F66E5FEB23A"/>
    <w:rsid w:val="00AC6793"/>
  </w:style>
  <w:style w:type="paragraph" w:customStyle="1" w:styleId="B4DDB8B468E2441DA0545CF6209FB16F">
    <w:name w:val="B4DDB8B468E2441DA0545CF6209FB16F"/>
    <w:rsid w:val="00AC6793"/>
  </w:style>
  <w:style w:type="paragraph" w:customStyle="1" w:styleId="DABBAE7DD635452ABD600240331BB4DC">
    <w:name w:val="DABBAE7DD635452ABD600240331BB4DC"/>
    <w:rsid w:val="00AC6793"/>
  </w:style>
  <w:style w:type="paragraph" w:customStyle="1" w:styleId="7FB648396CE44F3292DD1C096EFA3A23">
    <w:name w:val="7FB648396CE44F3292DD1C096EFA3A23"/>
    <w:rsid w:val="00AC6793"/>
  </w:style>
  <w:style w:type="paragraph" w:customStyle="1" w:styleId="87762E12F5134FECB619FC0C8A5615F9">
    <w:name w:val="87762E12F5134FECB619FC0C8A5615F9"/>
    <w:rsid w:val="00AC6793"/>
  </w:style>
  <w:style w:type="paragraph" w:customStyle="1" w:styleId="DA7D51875F49481DA98294224CD2D87E">
    <w:name w:val="DA7D51875F49481DA98294224CD2D87E"/>
    <w:rsid w:val="00AC6793"/>
  </w:style>
  <w:style w:type="paragraph" w:customStyle="1" w:styleId="719466E33CF1465598E56EE239BA0F22">
    <w:name w:val="719466E33CF1465598E56EE239BA0F22"/>
    <w:rsid w:val="00AC6793"/>
  </w:style>
  <w:style w:type="paragraph" w:customStyle="1" w:styleId="2144A7F899B144768F1213C808E29783">
    <w:name w:val="2144A7F899B144768F1213C808E29783"/>
    <w:rsid w:val="00AC6793"/>
  </w:style>
  <w:style w:type="paragraph" w:customStyle="1" w:styleId="A4736E7512784AC3BD9C4D9D80D1A247">
    <w:name w:val="A4736E7512784AC3BD9C4D9D80D1A247"/>
    <w:rsid w:val="00AC6793"/>
  </w:style>
  <w:style w:type="paragraph" w:customStyle="1" w:styleId="48B3AF299F01414B91C861B7C4C4395D">
    <w:name w:val="48B3AF299F01414B91C861B7C4C4395D"/>
    <w:rsid w:val="00AC6793"/>
  </w:style>
  <w:style w:type="paragraph" w:customStyle="1" w:styleId="4C417F41B504440C8969A7318EB75D5B">
    <w:name w:val="4C417F41B504440C8969A7318EB75D5B"/>
    <w:rsid w:val="00AC6793"/>
  </w:style>
  <w:style w:type="paragraph" w:customStyle="1" w:styleId="083B03190B004330B66D0ACB4DA35FB6">
    <w:name w:val="083B03190B004330B66D0ACB4DA35FB6"/>
    <w:rsid w:val="00AC6793"/>
  </w:style>
  <w:style w:type="paragraph" w:customStyle="1" w:styleId="F5D22BC00A634CD18E034BC3035C74C6">
    <w:name w:val="F5D22BC00A634CD18E034BC3035C74C6"/>
    <w:rsid w:val="00AC6793"/>
  </w:style>
  <w:style w:type="paragraph" w:customStyle="1" w:styleId="DC72ACBF8E7E4B7CB699073647644BFB">
    <w:name w:val="DC72ACBF8E7E4B7CB699073647644BFB"/>
    <w:rsid w:val="00AC6793"/>
  </w:style>
  <w:style w:type="paragraph" w:customStyle="1" w:styleId="BEF09DEEE9EC4A0F90B431DC4122185B">
    <w:name w:val="BEF09DEEE9EC4A0F90B431DC4122185B"/>
    <w:rsid w:val="00AC6793"/>
  </w:style>
  <w:style w:type="paragraph" w:customStyle="1" w:styleId="D2C974A709CC4197BA2E7CF6BB4F31E9">
    <w:name w:val="D2C974A709CC4197BA2E7CF6BB4F31E9"/>
    <w:rsid w:val="00AC6793"/>
  </w:style>
  <w:style w:type="paragraph" w:customStyle="1" w:styleId="275291B30A0A4ED8949ED13D53E80D31">
    <w:name w:val="275291B30A0A4ED8949ED13D53E80D31"/>
    <w:rsid w:val="00AC6793"/>
  </w:style>
  <w:style w:type="paragraph" w:customStyle="1" w:styleId="1613831180CA40CEA1A56ACFE9AC1CD7">
    <w:name w:val="1613831180CA40CEA1A56ACFE9AC1CD7"/>
    <w:rsid w:val="00AC6793"/>
  </w:style>
  <w:style w:type="paragraph" w:customStyle="1" w:styleId="0CD2D5EB7AEF44FD89E36B8840902D50">
    <w:name w:val="0CD2D5EB7AEF44FD89E36B8840902D50"/>
    <w:rsid w:val="00AC6793"/>
  </w:style>
  <w:style w:type="paragraph" w:customStyle="1" w:styleId="F5C7BB253EAF430896B5B2154670EBE9">
    <w:name w:val="F5C7BB253EAF430896B5B2154670EBE9"/>
    <w:rsid w:val="00AC6793"/>
  </w:style>
  <w:style w:type="paragraph" w:customStyle="1" w:styleId="F722E25551F541C8A275396D7CC50899">
    <w:name w:val="F722E25551F541C8A275396D7CC50899"/>
    <w:rsid w:val="00AC6793"/>
  </w:style>
  <w:style w:type="paragraph" w:customStyle="1" w:styleId="52309C1782704AF29037E420A5448E63">
    <w:name w:val="52309C1782704AF29037E420A5448E63"/>
    <w:rsid w:val="00AC6793"/>
  </w:style>
  <w:style w:type="paragraph" w:customStyle="1" w:styleId="E47682AE83984A0B9FD1CD030634CA1B">
    <w:name w:val="E47682AE83984A0B9FD1CD030634CA1B"/>
    <w:rsid w:val="00AC6793"/>
  </w:style>
  <w:style w:type="paragraph" w:customStyle="1" w:styleId="8A428D3668F84A3689D9CE6157834807">
    <w:name w:val="8A428D3668F84A3689D9CE6157834807"/>
    <w:rsid w:val="00AC6793"/>
  </w:style>
  <w:style w:type="paragraph" w:customStyle="1" w:styleId="320CBF5FFC6C437AAC0D994FA942A31F">
    <w:name w:val="320CBF5FFC6C437AAC0D994FA942A31F"/>
    <w:rsid w:val="00AC6793"/>
  </w:style>
  <w:style w:type="paragraph" w:customStyle="1" w:styleId="31389A5B5D654E19990474A6C1EC1C21">
    <w:name w:val="31389A5B5D654E19990474A6C1EC1C21"/>
    <w:rsid w:val="00AC6793"/>
  </w:style>
  <w:style w:type="paragraph" w:customStyle="1" w:styleId="6CC147DB73684226BB6BC2E483DEA131">
    <w:name w:val="6CC147DB73684226BB6BC2E483DEA131"/>
    <w:rsid w:val="00AC6793"/>
  </w:style>
  <w:style w:type="paragraph" w:customStyle="1" w:styleId="FF9C4685219F4663A8C4AB97A7773366">
    <w:name w:val="FF9C4685219F4663A8C4AB97A7773366"/>
    <w:rsid w:val="00AC6793"/>
  </w:style>
  <w:style w:type="paragraph" w:customStyle="1" w:styleId="A389F4F02B56446F9AFEDE8ABCEDA1FD">
    <w:name w:val="A389F4F02B56446F9AFEDE8ABCEDA1FD"/>
    <w:rsid w:val="00AC6793"/>
  </w:style>
  <w:style w:type="paragraph" w:customStyle="1" w:styleId="AE862CDABFA7460C9A60B317480BFEB2">
    <w:name w:val="AE862CDABFA7460C9A60B317480BFEB2"/>
    <w:rsid w:val="00AC6793"/>
  </w:style>
  <w:style w:type="paragraph" w:customStyle="1" w:styleId="F95011B417904B47B13A9B3A28DF57EC">
    <w:name w:val="F95011B417904B47B13A9B3A28DF57EC"/>
    <w:rsid w:val="00AC6793"/>
  </w:style>
  <w:style w:type="paragraph" w:customStyle="1" w:styleId="0E162ACC2920447A8DBD61F401B0C3BF">
    <w:name w:val="0E162ACC2920447A8DBD61F401B0C3BF"/>
    <w:rsid w:val="00AC6793"/>
  </w:style>
  <w:style w:type="paragraph" w:customStyle="1" w:styleId="27C0FFDD9C464DB5A227411D3B5196C5">
    <w:name w:val="27C0FFDD9C464DB5A227411D3B5196C5"/>
    <w:rsid w:val="00AC6793"/>
  </w:style>
  <w:style w:type="paragraph" w:customStyle="1" w:styleId="DDDB3F4F09284E1A96D4F1A1AA260730">
    <w:name w:val="DDDB3F4F09284E1A96D4F1A1AA260730"/>
    <w:rsid w:val="00AC6793"/>
  </w:style>
  <w:style w:type="paragraph" w:customStyle="1" w:styleId="F3A2AF7FDD2F4EFD92AED32CD8ADB18F">
    <w:name w:val="F3A2AF7FDD2F4EFD92AED32CD8ADB18F"/>
    <w:rsid w:val="00AC6793"/>
  </w:style>
  <w:style w:type="paragraph" w:customStyle="1" w:styleId="2115AF3161414AC99FAD90ED8972A775">
    <w:name w:val="2115AF3161414AC99FAD90ED8972A775"/>
    <w:rsid w:val="00AC6793"/>
  </w:style>
  <w:style w:type="paragraph" w:customStyle="1" w:styleId="C2C7AC6025254CA48B9E31C84027E2FB">
    <w:name w:val="C2C7AC6025254CA48B9E31C84027E2FB"/>
    <w:rsid w:val="00AC6793"/>
  </w:style>
  <w:style w:type="paragraph" w:customStyle="1" w:styleId="38430281C0344EE5B9DE5F0F52DA274B">
    <w:name w:val="38430281C0344EE5B9DE5F0F52DA274B"/>
    <w:rsid w:val="00AC6793"/>
  </w:style>
  <w:style w:type="paragraph" w:customStyle="1" w:styleId="C515CAD68E0E4DDDBB5B1285DFA8C812">
    <w:name w:val="C515CAD68E0E4DDDBB5B1285DFA8C812"/>
    <w:rsid w:val="00AC6793"/>
  </w:style>
  <w:style w:type="paragraph" w:customStyle="1" w:styleId="5F2789E0FD094AB4B889CB038BF311AB">
    <w:name w:val="5F2789E0FD094AB4B889CB038BF311AB"/>
    <w:rsid w:val="00AC6793"/>
  </w:style>
  <w:style w:type="paragraph" w:customStyle="1" w:styleId="DCEFDC001D1249E5AA065EEBF56AAD6F">
    <w:name w:val="DCEFDC001D1249E5AA065EEBF56AAD6F"/>
    <w:rsid w:val="00AC6793"/>
  </w:style>
  <w:style w:type="paragraph" w:customStyle="1" w:styleId="A270F758DA4746C4B766C12A5E00ABB9">
    <w:name w:val="A270F758DA4746C4B766C12A5E00ABB9"/>
    <w:rsid w:val="00AC6793"/>
  </w:style>
  <w:style w:type="paragraph" w:customStyle="1" w:styleId="845592E2CC7B4C1D9681B0D7EF35E903">
    <w:name w:val="845592E2CC7B4C1D9681B0D7EF35E903"/>
    <w:rsid w:val="00AC6793"/>
  </w:style>
  <w:style w:type="paragraph" w:customStyle="1" w:styleId="DA7D51875F49481DA98294224CD2D87E1">
    <w:name w:val="DA7D51875F49481DA98294224CD2D87E1"/>
    <w:rsid w:val="00AC6793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9466E33CF1465598E56EE239BA0F221">
    <w:name w:val="719466E33CF1465598E56EE239BA0F221"/>
    <w:rsid w:val="00AC6793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0D5E27122214C6A8C1F38D890F0B0941">
    <w:name w:val="50D5E27122214C6A8C1F38D890F0B0941"/>
    <w:rsid w:val="00AC6793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284ED20BBBF4B6581699F66E5FEB23A1">
    <w:name w:val="5284ED20BBBF4B6581699F66E5FEB23A1"/>
    <w:rsid w:val="00AC6793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ABBAE7DD635452ABD600240331BB4DC1">
    <w:name w:val="DABBAE7DD635452ABD600240331BB4DC1"/>
    <w:rsid w:val="00AC6793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FB648396CE44F3292DD1C096EFA3A231">
    <w:name w:val="7FB648396CE44F3292DD1C096EFA3A231"/>
    <w:rsid w:val="00AC6793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7762E12F5134FECB619FC0C8A5615F91">
    <w:name w:val="87762E12F5134FECB619FC0C8A5615F91"/>
    <w:rsid w:val="00AC6793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115AF3161414AC99FAD90ED8972A7751">
    <w:name w:val="2115AF3161414AC99FAD90ED8972A7751"/>
    <w:rsid w:val="00AC6793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430281C0344EE5B9DE5F0F52DA274B1">
    <w:name w:val="38430281C0344EE5B9DE5F0F52DA274B1"/>
    <w:rsid w:val="00AC6793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15CAD68E0E4DDDBB5B1285DFA8C8121">
    <w:name w:val="C515CAD68E0E4DDDBB5B1285DFA8C8121"/>
    <w:rsid w:val="00AC6793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EFDC001D1249E5AA065EEBF56AAD6F1">
    <w:name w:val="DCEFDC001D1249E5AA065EEBF56AAD6F1"/>
    <w:rsid w:val="00AC6793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45592E2CC7B4C1D9681B0D7EF35E9031">
    <w:name w:val="845592E2CC7B4C1D9681B0D7EF35E9031"/>
    <w:rsid w:val="00AC6793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AC8FA241FA4E6289229048496C0B49">
    <w:name w:val="71AC8FA241FA4E6289229048496C0B49"/>
    <w:rsid w:val="00AC6793"/>
  </w:style>
  <w:style w:type="paragraph" w:customStyle="1" w:styleId="E7C27ED7ACB34A2F8CF901821150920F">
    <w:name w:val="E7C27ED7ACB34A2F8CF901821150920F"/>
    <w:rsid w:val="00AC6793"/>
  </w:style>
  <w:style w:type="paragraph" w:customStyle="1" w:styleId="85238B3A97D4459DAC1BC8E566407073">
    <w:name w:val="85238B3A97D4459DAC1BC8E566407073"/>
    <w:rsid w:val="00AC6793"/>
  </w:style>
  <w:style w:type="paragraph" w:customStyle="1" w:styleId="564D9037AC344D21A54DF93CF7234BCA">
    <w:name w:val="564D9037AC344D21A54DF93CF7234BCA"/>
    <w:rsid w:val="00AC6793"/>
  </w:style>
  <w:style w:type="paragraph" w:customStyle="1" w:styleId="5D2E493637B64B698A80D85B8D979D87">
    <w:name w:val="5D2E493637B64B698A80D85B8D979D87"/>
    <w:rsid w:val="00AC6793"/>
  </w:style>
  <w:style w:type="paragraph" w:customStyle="1" w:styleId="438999F8A5B44B25AAF80D47DA222504">
    <w:name w:val="438999F8A5B44B25AAF80D47DA222504"/>
    <w:rsid w:val="00AC6793"/>
  </w:style>
  <w:style w:type="paragraph" w:customStyle="1" w:styleId="5325CF3F8951453EAC29C4008DCA5F61">
    <w:name w:val="5325CF3F8951453EAC29C4008DCA5F61"/>
    <w:rsid w:val="00AC6793"/>
  </w:style>
  <w:style w:type="paragraph" w:customStyle="1" w:styleId="6A9CDB308D624E1ABF9F2093BBD1D30B">
    <w:name w:val="6A9CDB308D624E1ABF9F2093BBD1D30B"/>
    <w:rsid w:val="00AC6793"/>
  </w:style>
  <w:style w:type="paragraph" w:customStyle="1" w:styleId="E6B83471F10E43A5B060F07A520264B2">
    <w:name w:val="E6B83471F10E43A5B060F07A520264B2"/>
    <w:rsid w:val="00AC6793"/>
  </w:style>
  <w:style w:type="paragraph" w:customStyle="1" w:styleId="49C8205235444261AC2E5723A512D75A">
    <w:name w:val="49C8205235444261AC2E5723A512D75A"/>
    <w:rsid w:val="00AC6793"/>
  </w:style>
  <w:style w:type="paragraph" w:customStyle="1" w:styleId="EF6F94ADA8D2405795DEEF525A83744F">
    <w:name w:val="EF6F94ADA8D2405795DEEF525A83744F"/>
    <w:rsid w:val="00AC6793"/>
  </w:style>
  <w:style w:type="paragraph" w:customStyle="1" w:styleId="80B584B4D5B342E4BEE5DA0144684AF0">
    <w:name w:val="80B584B4D5B342E4BEE5DA0144684AF0"/>
    <w:rsid w:val="00AC6793"/>
  </w:style>
  <w:style w:type="paragraph" w:customStyle="1" w:styleId="A564E90273164789B449F894AD0F836E">
    <w:name w:val="A564E90273164789B449F894AD0F836E"/>
    <w:rsid w:val="00AC6793"/>
  </w:style>
  <w:style w:type="paragraph" w:customStyle="1" w:styleId="E2D2E0BC3AB94335B98E9CF51F1B593F">
    <w:name w:val="E2D2E0BC3AB94335B98E9CF51F1B593F"/>
    <w:rsid w:val="00AC6793"/>
  </w:style>
  <w:style w:type="paragraph" w:customStyle="1" w:styleId="8588178345A64041895DC04BFE45A011">
    <w:name w:val="8588178345A64041895DC04BFE45A011"/>
    <w:rsid w:val="00AC6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4D90-D508-457B-9D9E-A3851C1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1: แบบฟอร์มการนำเสนอผลงาน</vt:lpstr>
      <vt:lpstr>A1: แบบฟอร์มการนำเสนอผลงาน</vt:lpstr>
    </vt:vector>
  </TitlesOfParts>
  <Company>Mahidol University Quality Dev.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T. Youthapolnavee</cp:lastModifiedBy>
  <cp:revision>58</cp:revision>
  <cp:lastPrinted>2020-09-30T00:37:00Z</cp:lastPrinted>
  <dcterms:created xsi:type="dcterms:W3CDTF">2018-06-07T07:28:00Z</dcterms:created>
  <dcterms:modified xsi:type="dcterms:W3CDTF">2020-10-05T10:26:00Z</dcterms:modified>
</cp:coreProperties>
</file>